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246AAA" w:rsidRDefault="00732494" w:rsidP="002D4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02CD0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CE47FE" w:rsidRPr="00102CD0">
        <w:rPr>
          <w:rFonts w:ascii="Times New Roman" w:eastAsia="Calibri" w:hAnsi="Times New Roman" w:cs="Times New Roman"/>
          <w:b/>
          <w:sz w:val="28"/>
          <w:szCs w:val="28"/>
        </w:rPr>
        <w:t xml:space="preserve">ТИПОВОГО </w:t>
      </w:r>
      <w:r w:rsidRPr="00102CD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А ПРЕДОСТАВЛЕНИЯ МУНИЦИПАЛЬНОЙ УСЛУГИ ПО </w:t>
      </w:r>
      <w:r w:rsidR="00246AAA"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>ВЫДАЧЕ СПРАВКИ О НАЛИЧИИ (ОТСУТСТВИИ) ЗАДОЛЖЕННОСТИ И РАСЧЕТОВ ПО АРЕНДНОЙ ПЛАТЕ ЗА ЗЕМЛЮ</w:t>
      </w:r>
    </w:p>
    <w:p w:rsidR="00246AAA" w:rsidRDefault="00246AAA" w:rsidP="002D4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2D49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55735E" w:rsidRDefault="006478E2" w:rsidP="002D49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6478E2" w:rsidRPr="0055735E" w:rsidRDefault="006478E2" w:rsidP="002D49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 w:rsidR="00057EBE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6478E2" w:rsidRPr="0055735E" w:rsidRDefault="006478E2" w:rsidP="002D49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55735E" w:rsidRDefault="00AF5145" w:rsidP="002D49D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="006478E2"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86328E" w:rsidRPr="0055735E" w:rsidRDefault="006478E2" w:rsidP="002D49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94F07" w:rsidRPr="0055735E" w:rsidRDefault="00E94F07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Default="00A369D8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475CA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246AAA"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46AAA"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>выдаче справки о наличии (отсутствии) задолженности и расчетов</w:t>
      </w:r>
      <w:r w:rsidR="006136F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6136F6" w:rsidRPr="006136F6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задолженности</w:t>
      </w:r>
      <w:r w:rsidR="00246AAA"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 арендной плате за </w:t>
      </w:r>
      <w:r w:rsidR="00103D66">
        <w:rPr>
          <w:rFonts w:ascii="Times New Roman" w:eastAsia="PMingLiU" w:hAnsi="Times New Roman" w:cs="Times New Roman"/>
          <w:b/>
          <w:bCs/>
          <w:sz w:val="28"/>
          <w:szCs w:val="28"/>
        </w:rPr>
        <w:t>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CA57D6" w:rsidRPr="00502018" w:rsidRDefault="00CA57D6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2D49D0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2D49D0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A369D8" w:rsidRPr="001868B0" w:rsidRDefault="001868B0" w:rsidP="002D49D0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868B0">
        <w:rPr>
          <w:rFonts w:ascii="Times New Roman" w:hAnsi="Times New Roman" w:cs="Times New Roman"/>
          <w:sz w:val="28"/>
          <w:szCs w:val="28"/>
          <w:highlight w:val="cyan"/>
        </w:rPr>
        <w:t>А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>дминистративн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>ый регламент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 предоставления муниципальной услуги по </w:t>
      </w:r>
      <w:r w:rsidR="00D656D9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выдаче </w:t>
      </w:r>
      <w:r w:rsidR="00246AAA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справки о наличии (отсутствии) задолженности и расчетов </w:t>
      </w:r>
      <w:r w:rsid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задолженности </w:t>
      </w:r>
      <w:r w:rsidR="00246AAA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по арендной плате за </w:t>
      </w:r>
      <w:r w:rsidR="00E94F07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земельные участки, находящиеся в муниципальной собственности или государственная собственность на которые не разграничена 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(далее – административный регламент) 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устанавливает стандарт предоставления муниципальной услуги </w:t>
      </w:r>
      <w:r w:rsidR="00AE6100"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по </w:t>
      </w:r>
      <w:r w:rsidR="00AE6100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выдаче справки о наличии (отсутствии) задолженности и расчетов </w:t>
      </w:r>
      <w:r w:rsid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задолженности </w:t>
      </w:r>
      <w:r w:rsidR="00AE6100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по арендной плате </w:t>
      </w:r>
      <w:r w:rsidR="00E94F07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за </w:t>
      </w:r>
      <w:r w:rsidR="00E94F07" w:rsidRPr="001868B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lastRenderedPageBreak/>
        <w:t>земельные участки, находящиеся в муниципальной собственности или государственная собственность на которые не разграничена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 (далее – муниципальная услуга)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_</w:t>
      </w:r>
      <w:r w:rsidRPr="001868B0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))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>, должностных лиц ___________</w:t>
      </w:r>
      <w:r w:rsidRPr="001868B0">
        <w:rPr>
          <w:rFonts w:ascii="Times New Roman" w:hAnsi="Times New Roman" w:cs="Times New Roman"/>
          <w:i/>
          <w:sz w:val="28"/>
          <w:szCs w:val="28"/>
          <w:highlight w:val="cyan"/>
        </w:rPr>
        <w:t>(указать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1868B0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1868B0">
        <w:rPr>
          <w:rFonts w:ascii="Times New Roman" w:hAnsi="Times New Roman" w:cs="Times New Roman"/>
          <w:sz w:val="28"/>
          <w:szCs w:val="28"/>
          <w:highlight w:val="cyan"/>
        </w:rPr>
        <w:t xml:space="preserve"> либо муниципальных служащих</w:t>
      </w:r>
      <w:r w:rsidR="00A369D8" w:rsidRPr="001868B0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369D8" w:rsidRPr="00B53C22" w:rsidRDefault="001868B0" w:rsidP="002D49D0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53C22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Pr="00B53C2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B53C22">
        <w:rPr>
          <w:rFonts w:ascii="Times New Roman" w:hAnsi="Times New Roman" w:cs="Times New Roman"/>
          <w:sz w:val="28"/>
          <w:szCs w:val="28"/>
          <w:highlight w:val="cyan"/>
        </w:rPr>
        <w:t>своих полномочий</w:t>
      </w:r>
      <w:r w:rsidR="00A369D8" w:rsidRPr="00B53C2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6328E" w:rsidRPr="0055735E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E4754C" w:rsidRDefault="00E4754C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D656D9" w:rsidRPr="008C07B8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56D9" w:rsidRPr="008C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D656D9" w:rsidRPr="008C07B8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</w:t>
      </w:r>
      <w:r w:rsidR="004204C4">
        <w:rPr>
          <w:rFonts w:ascii="Times New Roman" w:hAnsi="Times New Roman" w:cs="Times New Roman"/>
          <w:sz w:val="28"/>
          <w:szCs w:val="28"/>
        </w:rPr>
        <w:t>владеющие на правах аренды земельными участ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4C4">
        <w:rPr>
          <w:rFonts w:ascii="Times New Roman" w:hAnsi="Times New Roman" w:cs="Times New Roman"/>
          <w:sz w:val="28"/>
          <w:szCs w:val="28"/>
        </w:rPr>
        <w:t xml:space="preserve"> </w:t>
      </w:r>
      <w:r w:rsidRPr="00E4754C">
        <w:rPr>
          <w:rFonts w:ascii="Times New Roman" w:eastAsia="PMingLiU" w:hAnsi="Times New Roman" w:cs="Times New Roman"/>
          <w:bCs/>
          <w:sz w:val="28"/>
          <w:szCs w:val="28"/>
        </w:rPr>
        <w:t>находящимися</w:t>
      </w:r>
      <w:r w:rsidRPr="00E4754C">
        <w:rPr>
          <w:rFonts w:ascii="Times New Roman" w:hAnsi="Times New Roman" w:cs="Times New Roman"/>
          <w:sz w:val="28"/>
          <w:szCs w:val="28"/>
        </w:rPr>
        <w:t xml:space="preserve"> </w:t>
      </w:r>
      <w:r w:rsidRPr="00E4754C">
        <w:rPr>
          <w:rFonts w:ascii="Times New Roman" w:eastAsia="PMingLiU" w:hAnsi="Times New Roman" w:cs="Times New Roman"/>
          <w:bCs/>
          <w:sz w:val="28"/>
          <w:szCs w:val="28"/>
        </w:rPr>
        <w:t>в муниципальной собственности или государственная собственность</w:t>
      </w:r>
      <w:r w:rsidRPr="00E4754C">
        <w:rPr>
          <w:rFonts w:ascii="Times New Roman" w:hAnsi="Times New Roman" w:cs="Times New Roman"/>
          <w:sz w:val="28"/>
          <w:szCs w:val="28"/>
        </w:rPr>
        <w:t xml:space="preserve"> </w:t>
      </w:r>
      <w:r w:rsidRPr="00E4754C">
        <w:rPr>
          <w:rFonts w:ascii="Times New Roman" w:eastAsia="PMingLiU" w:hAnsi="Times New Roman" w:cs="Times New Roman"/>
          <w:bCs/>
          <w:sz w:val="28"/>
          <w:szCs w:val="28"/>
        </w:rPr>
        <w:t>на которые не разграничена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(далее – физические и юридические лица).</w:t>
      </w:r>
    </w:p>
    <w:p w:rsidR="00D42EC6" w:rsidRPr="00D42EC6" w:rsidRDefault="00E4754C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/>
          <w:sz w:val="28"/>
          <w:szCs w:val="28"/>
        </w:rPr>
        <w:t xml:space="preserve"> муниципальной услуги от имени </w:t>
      </w:r>
      <w:r>
        <w:rPr>
          <w:rFonts w:ascii="Times New Roman" w:hAnsi="Times New Roman"/>
          <w:sz w:val="28"/>
          <w:szCs w:val="28"/>
        </w:rPr>
        <w:t>физических и юридических лиц</w:t>
      </w:r>
      <w:r w:rsidRPr="001C0680">
        <w:rPr>
          <w:rFonts w:ascii="Times New Roman" w:hAnsi="Times New Roman"/>
          <w:sz w:val="28"/>
          <w:szCs w:val="28"/>
        </w:rPr>
        <w:t xml:space="preserve"> взаимодействие с </w:t>
      </w:r>
      <w:r>
        <w:rPr>
          <w:rFonts w:ascii="Times New Roman" w:hAnsi="Times New Roman"/>
          <w:sz w:val="28"/>
          <w:szCs w:val="28"/>
        </w:rPr>
        <w:t>__________</w:t>
      </w:r>
      <w:r w:rsidRPr="001C068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</w:t>
      </w:r>
      <w:r w:rsidRPr="001C0680">
        <w:rPr>
          <w:rFonts w:ascii="Times New Roman" w:hAnsi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i/>
          <w:sz w:val="28"/>
          <w:szCs w:val="28"/>
        </w:rPr>
        <w:t>ОМС</w:t>
      </w:r>
      <w:r w:rsidRPr="001C0680">
        <w:rPr>
          <w:rFonts w:ascii="Times New Roman" w:hAnsi="Times New Roman"/>
          <w:i/>
          <w:sz w:val="28"/>
          <w:szCs w:val="28"/>
        </w:rPr>
        <w:t xml:space="preserve">) </w:t>
      </w:r>
      <w:r w:rsidRPr="001C0680">
        <w:rPr>
          <w:rFonts w:ascii="Times New Roman" w:hAnsi="Times New Roman"/>
          <w:sz w:val="28"/>
          <w:szCs w:val="28"/>
        </w:rPr>
        <w:t>вправе осуществлять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54C" w:rsidRPr="00E4754C" w:rsidRDefault="00E4754C" w:rsidP="002D4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29AE" w:rsidRPr="009F29AE" w:rsidRDefault="009F29AE" w:rsidP="002D49D0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4754C" w:rsidRDefault="001868B0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беспечивается специалистами</w:t>
      </w:r>
      <w:r w:rsidRPr="00E21EF4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7A63D3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>района или городского округа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47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064B3" w:rsidRPr="003064B3" w:rsidRDefault="003064B3" w:rsidP="002D49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064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3064B3">
        <w:rPr>
          <w:rFonts w:ascii="Times New Roman" w:hAnsi="Times New Roman" w:cs="Times New Roman"/>
          <w:sz w:val="28"/>
          <w:szCs w:val="28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4B3" w:rsidRPr="003064B3" w:rsidRDefault="003064B3" w:rsidP="002D49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064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3064B3">
        <w:rPr>
          <w:rFonts w:ascii="Times New Roman" w:hAnsi="Times New Roman" w:cs="Times New Roman"/>
          <w:sz w:val="28"/>
          <w:szCs w:val="28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4B3" w:rsidRPr="003064B3" w:rsidRDefault="003064B3" w:rsidP="002D49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3064B3">
        <w:rPr>
          <w:rFonts w:ascii="Times New Roman" w:hAnsi="Times New Roman" w:cs="Times New Roman"/>
          <w:sz w:val="28"/>
          <w:szCs w:val="28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64B3" w:rsidRPr="003064B3" w:rsidRDefault="003064B3" w:rsidP="002D49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4) графики работы </w:t>
      </w:r>
      <w:r w:rsidRPr="003064B3">
        <w:rPr>
          <w:rFonts w:ascii="Times New Roman" w:hAnsi="Times New Roman" w:cs="Times New Roman"/>
          <w:sz w:val="28"/>
          <w:szCs w:val="28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3064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2D49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3064B3" w:rsidRDefault="004E51AF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8</w:t>
      </w:r>
      <w:r w:rsidR="000E5BD6"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) текст административного регламента с приложениями;</w:t>
      </w:r>
    </w:p>
    <w:p w:rsidR="000E5BD6" w:rsidRPr="00E21EF4" w:rsidRDefault="004E51AF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0E5BD6"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) краткое описание порядка предоставления муниципальной услуги;</w:t>
      </w:r>
    </w:p>
    <w:p w:rsidR="000E5BD6" w:rsidRPr="00E21EF4" w:rsidRDefault="004E51AF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1AF"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ы</w:t>
      </w:r>
      <w:r w:rsid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E21EF4" w:rsidRDefault="004E51AF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4A35E9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2D49D0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3064B3" w:rsidRPr="006F41E8">
        <w:rPr>
          <w:highlight w:val="cyan"/>
        </w:rPr>
        <w:t>многофункциональны</w:t>
      </w:r>
      <w:r w:rsidR="003064B3">
        <w:rPr>
          <w:highlight w:val="cyan"/>
        </w:rPr>
        <w:t>х</w:t>
      </w:r>
      <w:r w:rsidR="003064B3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2D49D0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3064B3" w:rsidRPr="006F41E8">
        <w:rPr>
          <w:highlight w:val="cyan"/>
        </w:rPr>
        <w:t>многофункциональны</w:t>
      </w:r>
      <w:r w:rsidR="003064B3">
        <w:rPr>
          <w:highlight w:val="cyan"/>
        </w:rPr>
        <w:t>х</w:t>
      </w:r>
      <w:r w:rsidR="003064B3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2D49D0">
      <w:pPr>
        <w:pStyle w:val="a4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3064B3" w:rsidRPr="006F41E8">
        <w:rPr>
          <w:highlight w:val="cyan"/>
        </w:rPr>
        <w:t>многофункциональны</w:t>
      </w:r>
      <w:r w:rsidR="003064B3">
        <w:rPr>
          <w:highlight w:val="cyan"/>
        </w:rPr>
        <w:t>х</w:t>
      </w:r>
      <w:r w:rsidR="003064B3" w:rsidRPr="006F41E8">
        <w:rPr>
          <w:highlight w:val="cyan"/>
        </w:rPr>
        <w:t xml:space="preserve"> центров</w:t>
      </w:r>
      <w:r w:rsidRPr="00E21EF4">
        <w:t>.</w:t>
      </w:r>
    </w:p>
    <w:p w:rsidR="001321E3" w:rsidRPr="00E21EF4" w:rsidRDefault="001321E3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>Приложении 1 к административному регламенту.</w:t>
      </w:r>
    </w:p>
    <w:p w:rsidR="00607624" w:rsidRDefault="003064B3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заявителями специалисты </w:t>
      </w:r>
      <w:r w:rsidRPr="00E577FC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E577FC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E577F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397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4F8" w:rsidRPr="003974F8" w:rsidRDefault="003974F8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2D49D0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6100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справки о наличии (отсутствии) задолженности и расчетов </w:t>
      </w:r>
      <w:r w:rsidR="006136F6">
        <w:rPr>
          <w:rFonts w:ascii="Times New Roman" w:eastAsia="PMingLiU" w:hAnsi="Times New Roman" w:cs="Times New Roman"/>
          <w:bCs/>
          <w:sz w:val="28"/>
          <w:szCs w:val="28"/>
        </w:rPr>
        <w:t xml:space="preserve">задолженности </w:t>
      </w:r>
      <w:r w:rsidR="00AE6100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за 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>земельные участки, находящиеся в муниципальной собственности или государственная собственность на которые не разграничена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2D49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3064B3" w:rsidRDefault="003064B3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="00A426CC"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C1F11" w:rsidRPr="00B375C9" w:rsidRDefault="00A426CC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064B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3064B3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306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4B3" w:rsidRPr="007D059C">
        <w:rPr>
          <w:rFonts w:ascii="Times New Roman" w:eastAsia="Times New Roman" w:hAnsi="Times New Roman" w:cs="Times New Roman"/>
          <w:sz w:val="28"/>
          <w:szCs w:val="28"/>
        </w:rPr>
        <w:t>на базе которых организовано предоставление муниципальной услуги,</w:t>
      </w:r>
      <w:r w:rsidR="00306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визиты соответствующего нормативного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вового акта муниципального образования).</w:t>
      </w:r>
    </w:p>
    <w:p w:rsidR="00D9589C" w:rsidRDefault="00D9589C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940CE" w:rsidRDefault="00E940C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6224" w:rsidRDefault="00EB3851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43930">
        <w:rPr>
          <w:rFonts w:ascii="Times New Roman" w:eastAsia="Times New Roman" w:hAnsi="Times New Roman" w:cs="Times New Roman"/>
          <w:sz w:val="28"/>
          <w:szCs w:val="28"/>
        </w:rPr>
        <w:t xml:space="preserve">справкой о </w:t>
      </w:r>
      <w:r w:rsidR="00F43930" w:rsidRPr="00F43930">
        <w:rPr>
          <w:rFonts w:ascii="Times New Roman" w:eastAsia="PMingLiU" w:hAnsi="Times New Roman" w:cs="Times New Roman"/>
          <w:bCs/>
          <w:sz w:val="28"/>
          <w:szCs w:val="28"/>
        </w:rPr>
        <w:t>наличии (отсутствии) задолженности</w:t>
      </w:r>
      <w:r w:rsidR="00F16224"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6224" w:rsidRPr="00F43930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</w:t>
      </w:r>
      <w:r w:rsidR="00F16224">
        <w:rPr>
          <w:rFonts w:ascii="Times New Roman" w:eastAsia="PMingLiU" w:hAnsi="Times New Roman" w:cs="Times New Roman"/>
          <w:bCs/>
          <w:sz w:val="28"/>
          <w:szCs w:val="28"/>
        </w:rPr>
        <w:t>за земельные участки, находящиеся в муниципальной собственности или государственная собственность на которые не разграничена (далее – справка);</w:t>
      </w:r>
    </w:p>
    <w:p w:rsidR="006E6919" w:rsidRPr="00E94F07" w:rsidRDefault="00F16224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б) </w:t>
      </w:r>
      <w:r w:rsidR="006136F6"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расчет задолженности</w:t>
      </w:r>
      <w:r w:rsidR="00F43930"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</w:t>
      </w:r>
      <w:r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по арендной плате за земельные участки, находящиеся в муниципальной собственности или государственная собственность на которые не разграничена </w:t>
      </w:r>
      <w:r w:rsidR="00E94F07"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(далее – </w:t>
      </w:r>
      <w:r w:rsidR="006136F6"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расчет задолженности</w:t>
      </w:r>
      <w:r w:rsidR="00E94F07" w:rsidRPr="006136F6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)</w:t>
      </w:r>
      <w:r w:rsidR="006E6919" w:rsidRPr="006136F6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B3851" w:rsidRPr="00F16224" w:rsidRDefault="00F16224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3851" w:rsidRPr="006E691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EB3851"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C679B9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EB3851"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919" w:rsidRPr="00F162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 w:rsidRPr="00F16224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 w:rsidRPr="00F16224">
        <w:rPr>
          <w:rFonts w:ascii="Times New Roman" w:eastAsia="Times New Roman" w:hAnsi="Times New Roman" w:cs="Times New Roman"/>
          <w:sz w:val="28"/>
          <w:szCs w:val="28"/>
        </w:rPr>
        <w:t xml:space="preserve"> выдаче </w:t>
      </w:r>
      <w:r w:rsidR="00F43930" w:rsidRPr="00F16224">
        <w:rPr>
          <w:rFonts w:ascii="Times New Roman" w:eastAsia="Times New Roman" w:hAnsi="Times New Roman" w:cs="Times New Roman"/>
          <w:sz w:val="28"/>
          <w:szCs w:val="28"/>
        </w:rPr>
        <w:t xml:space="preserve">справки о </w:t>
      </w:r>
      <w:r w:rsidR="00F43930" w:rsidRPr="00F16224">
        <w:rPr>
          <w:rFonts w:ascii="Times New Roman" w:eastAsia="PMingLiU" w:hAnsi="Times New Roman" w:cs="Times New Roman"/>
          <w:bCs/>
          <w:sz w:val="28"/>
          <w:szCs w:val="28"/>
        </w:rPr>
        <w:t>налич</w:t>
      </w:r>
      <w:r w:rsidR="00CE590A">
        <w:rPr>
          <w:rFonts w:ascii="Times New Roman" w:eastAsia="PMingLiU" w:hAnsi="Times New Roman" w:cs="Times New Roman"/>
          <w:bCs/>
          <w:sz w:val="28"/>
          <w:szCs w:val="28"/>
        </w:rPr>
        <w:t xml:space="preserve">ии (отсутствии) задолженности </w:t>
      </w:r>
      <w:r w:rsidR="00B96EA1" w:rsidRPr="00F16224">
        <w:rPr>
          <w:rFonts w:ascii="Times New Roman" w:eastAsia="PMingLiU" w:hAnsi="Times New Roman" w:cs="Times New Roman"/>
          <w:bCs/>
          <w:sz w:val="28"/>
          <w:szCs w:val="28"/>
        </w:rPr>
        <w:t>по арендной плате</w:t>
      </w:r>
      <w:r w:rsidR="00B96EA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CE590A">
        <w:rPr>
          <w:rFonts w:ascii="Times New Roman" w:eastAsia="PMingLiU" w:hAnsi="Times New Roman" w:cs="Times New Roman"/>
          <w:bCs/>
          <w:sz w:val="28"/>
          <w:szCs w:val="28"/>
        </w:rPr>
        <w:t xml:space="preserve">или </w:t>
      </w:r>
      <w:r w:rsidR="00CE590A" w:rsidRPr="00CE590A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расчета задолженности</w:t>
      </w:r>
      <w:r w:rsidR="00CE590A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43930"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за </w:t>
      </w:r>
      <w:r w:rsidR="00E94F07" w:rsidRPr="00F16224">
        <w:rPr>
          <w:rFonts w:ascii="Times New Roman" w:eastAsia="PMingLiU" w:hAnsi="Times New Roman" w:cs="Times New Roman"/>
          <w:bCs/>
          <w:sz w:val="28"/>
          <w:szCs w:val="28"/>
        </w:rPr>
        <w:t>земельные участки, находящиеся в муниципальной собственности или государственная собственность на которые не разграничена (далее – письмо об отказе)</w:t>
      </w:r>
      <w:r w:rsidR="00C679B9" w:rsidRPr="00F16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3974F8" w:rsidRPr="003064B3" w:rsidRDefault="003064B3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 не позднее 1 рабочего дня, следующего за днем поступления в </w:t>
      </w: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="003974F8" w:rsidRPr="003064B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.</w:t>
      </w:r>
    </w:p>
    <w:p w:rsidR="003974F8" w:rsidRPr="003064B3" w:rsidRDefault="003064B3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="003974F8" w:rsidRPr="003064B3"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t>.</w:t>
      </w:r>
    </w:p>
    <w:p w:rsidR="003064B3" w:rsidRPr="003064B3" w:rsidRDefault="003064B3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существляется в срок не позднее 1 рабочего дня, следующего за днем поступления в </w:t>
      </w:r>
      <w:r w:rsidRPr="003064B3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.</w:t>
      </w:r>
    </w:p>
    <w:p w:rsidR="00D9589C" w:rsidRDefault="00D9589C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940CE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1747C3" w:rsidRDefault="00746120" w:rsidP="002D49D0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3974F8" w:rsidRPr="001747C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1747C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1747C3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1747C3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4B3"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="00CE050B" w:rsidRPr="001747C3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</w:t>
      </w:r>
      <w:r w:rsidR="00CE050B" w:rsidRPr="001747C3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CE050B" w:rsidRPr="001747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050B" w:rsidRPr="001747C3">
        <w:rPr>
          <w:rFonts w:ascii="Times New Roman" w:hAnsi="Times New Roman" w:cs="Times New Roman"/>
          <w:sz w:val="28"/>
          <w:szCs w:val="28"/>
        </w:rPr>
        <w:t>___________</w:t>
      </w:r>
      <w:r w:rsidR="00CE050B" w:rsidRPr="001747C3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17AB7" w:rsidRPr="001747C3">
        <w:rPr>
          <w:rFonts w:ascii="Times New Roman" w:hAnsi="Times New Roman" w:cs="Times New Roman"/>
          <w:i/>
          <w:sz w:val="28"/>
          <w:szCs w:val="28"/>
        </w:rPr>
        <w:t>ОМС</w:t>
      </w:r>
      <w:r w:rsidR="00CE050B" w:rsidRPr="001747C3">
        <w:rPr>
          <w:rFonts w:ascii="Times New Roman" w:hAnsi="Times New Roman" w:cs="Times New Roman"/>
          <w:i/>
          <w:sz w:val="28"/>
          <w:szCs w:val="28"/>
        </w:rPr>
        <w:t>)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4B3" w:rsidRPr="00EA148F" w:rsidRDefault="003064B3" w:rsidP="002D49D0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3064B3" w:rsidRPr="00D96892" w:rsidRDefault="003064B3" w:rsidP="002D49D0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3064B3" w:rsidRPr="003064B3" w:rsidRDefault="003064B3" w:rsidP="002D49D0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3064B3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607F14" w:rsidRPr="003064B3" w:rsidRDefault="003064B3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результата предоставления муниципальной услуги, оформленного одним из документов, указанных в пункте </w:t>
      </w:r>
      <w:r w:rsidR="00B53C22">
        <w:rPr>
          <w:rFonts w:ascii="Times New Roman" w:eastAsia="Times New Roman" w:hAnsi="Times New Roman" w:cs="Times New Roman"/>
          <w:sz w:val="28"/>
          <w:szCs w:val="28"/>
          <w:highlight w:val="cyan"/>
        </w:rPr>
        <w:t>15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ся в срок, не превышающий 2 календарных дней с даты регистрации указанных документов</w:t>
      </w:r>
      <w:r w:rsidR="00990604"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974F8" w:rsidRDefault="003974F8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2D49D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:</w:t>
      </w:r>
    </w:p>
    <w:p w:rsidR="003974F8" w:rsidRDefault="009269FB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2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F43930" w:rsidRPr="00103D66" w:rsidRDefault="00F43930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</w:t>
      </w:r>
      <w:r w:rsidRPr="00103D66">
        <w:rPr>
          <w:rFonts w:ascii="Times New Roman" w:eastAsia="Times New Roman" w:hAnsi="Times New Roman" w:cs="Times New Roman"/>
          <w:sz w:val="28"/>
          <w:szCs w:val="28"/>
        </w:rPr>
        <w:t>1994 №51-ФЗ // «Собрание законодательства Российской Федерации», 05.12.1994, №32, ст. 3301;</w:t>
      </w:r>
    </w:p>
    <w:p w:rsidR="009943ED" w:rsidRPr="00103D66" w:rsidRDefault="009943ED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66">
        <w:rPr>
          <w:rFonts w:ascii="Times New Roman" w:eastAsia="Times New Roman" w:hAnsi="Times New Roman" w:cs="Times New Roman"/>
          <w:sz w:val="28"/>
          <w:szCs w:val="28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43930" w:rsidRDefault="00F43930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974F8" w:rsidRPr="0009218A" w:rsidRDefault="003974F8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05.05.2006;</w:t>
      </w:r>
    </w:p>
    <w:p w:rsidR="003974F8" w:rsidRPr="004013E1" w:rsidRDefault="003974F8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3974F8" w:rsidRDefault="003974F8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103D66" w:rsidRDefault="00103D66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Pr="00CE62AF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23/96-ОЗ от 07.06.1996 «О регулировании земельных отношений в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, №127, 15.07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F07" w:rsidRDefault="003974F8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E94F07" w:rsidRPr="00E94F07" w:rsidRDefault="00E94F07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 xml:space="preserve">законом Московской области от 02.10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>116/2013-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>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14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>«Ежедневные Новости. Подмосковье», №191, 14.10.201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604" w:rsidRDefault="003974F8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3974F8" w:rsidRDefault="003974F8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9269FB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10AD" w:rsidRPr="00ED6C77">
        <w:rPr>
          <w:rFonts w:ascii="Times New Roman" w:eastAsia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</w:t>
      </w:r>
      <w:r w:rsidR="00103D6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D10AD"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и наличии.</w:t>
      </w:r>
    </w:p>
    <w:p w:rsidR="001747C3" w:rsidRDefault="001747C3" w:rsidP="002D49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>справки о наличии (отсутствии) задолженности</w:t>
      </w:r>
      <w:r w:rsidR="003E222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B15016">
        <w:rPr>
          <w:rFonts w:ascii="Times New Roman" w:eastAsia="PMingLiU" w:hAnsi="Times New Roman" w:cs="Times New Roman"/>
          <w:bCs/>
          <w:sz w:val="28"/>
          <w:szCs w:val="28"/>
        </w:rPr>
        <w:t xml:space="preserve"> (или)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6136F6" w:rsidRPr="00CE590A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расчета задолженности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 xml:space="preserve">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B15016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="003E222C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B23EE6" w:rsidRDefault="008D015D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EE6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23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0E39DE" w:rsidRDefault="008D015D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A40E75" w:rsidRDefault="00BA1F3E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A6131B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 xml:space="preserve"> (в случае, если с заявлением </w:t>
      </w:r>
      <w:r w:rsidRPr="00A40E75">
        <w:rPr>
          <w:rFonts w:ascii="Times New Roman" w:eastAsia="ヒラギノ角ゴ Pro W3" w:hAnsi="Times New Roman" w:cs="Times New Roman"/>
          <w:sz w:val="28"/>
          <w:szCs w:val="28"/>
        </w:rPr>
        <w:t>обра</w:t>
      </w:r>
      <w:r w:rsidR="00A6131B" w:rsidRPr="00A40E75">
        <w:rPr>
          <w:rFonts w:ascii="Times New Roman" w:eastAsia="ヒラギノ角ゴ Pro W3" w:hAnsi="Times New Roman" w:cs="Times New Roman"/>
          <w:sz w:val="28"/>
          <w:szCs w:val="28"/>
        </w:rPr>
        <w:t>щается представитель физического или юридического лица</w:t>
      </w:r>
      <w:r w:rsidR="003E222C" w:rsidRPr="00A40E75">
        <w:rPr>
          <w:rFonts w:ascii="Times New Roman" w:eastAsia="ヒラギノ角ゴ Pro W3" w:hAnsi="Times New Roman" w:cs="Times New Roman"/>
          <w:sz w:val="28"/>
          <w:szCs w:val="28"/>
        </w:rPr>
        <w:t>).</w:t>
      </w:r>
    </w:p>
    <w:p w:rsidR="003B3460" w:rsidRPr="00A40E75" w:rsidRDefault="008D015D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9F1E9E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цель обращения (выдача справки и (или) </w:t>
      </w:r>
      <w:r w:rsidR="00CE590A" w:rsidRPr="00CE590A">
        <w:rPr>
          <w:rFonts w:ascii="Times New Roman" w:eastAsia="ヒラギノ角ゴ Pro W3" w:hAnsi="Times New Roman" w:cs="Times New Roman"/>
          <w:sz w:val="28"/>
          <w:szCs w:val="28"/>
          <w:highlight w:val="cyan"/>
        </w:rPr>
        <w:t>расчет задолженности</w:t>
      </w:r>
      <w:r w:rsidR="009F1E9E" w:rsidRPr="00A40E75">
        <w:rPr>
          <w:rFonts w:ascii="Times New Roman" w:eastAsia="ヒラギノ角ゴ Pro W3" w:hAnsi="Times New Roman" w:cs="Times New Roman"/>
          <w:sz w:val="28"/>
          <w:szCs w:val="28"/>
        </w:rPr>
        <w:t>)</w:t>
      </w:r>
      <w:r w:rsidR="00A40E75" w:rsidRPr="00A40E75">
        <w:rPr>
          <w:rFonts w:ascii="Times New Roman" w:eastAsia="ヒラギノ角ゴ Pro W3" w:hAnsi="Times New Roman" w:cs="Times New Roman"/>
          <w:sz w:val="28"/>
          <w:szCs w:val="28"/>
        </w:rPr>
        <w:t>, реквизиты договор</w:t>
      </w:r>
      <w:r w:rsidR="00BB1529">
        <w:rPr>
          <w:rFonts w:ascii="Times New Roman" w:eastAsia="ヒラギノ角ゴ Pro W3" w:hAnsi="Times New Roman" w:cs="Times New Roman"/>
          <w:sz w:val="28"/>
          <w:szCs w:val="28"/>
        </w:rPr>
        <w:t>а</w:t>
      </w:r>
      <w:r w:rsidR="00A40E75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 аренды </w:t>
      </w:r>
      <w:r w:rsidR="00A40E75" w:rsidRPr="00A40E75">
        <w:rPr>
          <w:rFonts w:ascii="Times New Roman" w:eastAsia="PMingLiU" w:hAnsi="Times New Roman" w:cs="Times New Roman"/>
          <w:bCs/>
          <w:sz w:val="28"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</w:t>
      </w:r>
      <w:r w:rsidR="00BB1529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BB1529" w:rsidRPr="00DD0E82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(</w:t>
      </w:r>
      <w:r w:rsidR="00DD0E82" w:rsidRPr="00DD0E82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на каждый договор аренды таких </w:t>
      </w:r>
      <w:r w:rsidR="00DD0E82" w:rsidRPr="00DD0E82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lastRenderedPageBreak/>
        <w:t>земельных участков оформляется отдельное заявление)</w:t>
      </w:r>
      <w:r w:rsidR="00A40E75" w:rsidRPr="00A40E75">
        <w:rPr>
          <w:rFonts w:ascii="Times New Roman" w:eastAsia="PMingLiU" w:hAnsi="Times New Roman" w:cs="Times New Roman"/>
          <w:bCs/>
          <w:sz w:val="28"/>
          <w:szCs w:val="28"/>
        </w:rPr>
        <w:t>, а также месторасположение таких земельных участков</w:t>
      </w:r>
      <w:r w:rsidR="003B3460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A86C5B" w:rsidRDefault="008D015D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Pr="00313DDB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7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B3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3064B3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064B3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15D" w:rsidRPr="006543C8" w:rsidRDefault="008D015D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Pr="00313DD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313DDB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r w:rsidRPr="006543C8">
        <w:rPr>
          <w:rFonts w:ascii="Times New Roman" w:hAnsi="Times New Roman" w:cs="Times New Roman"/>
          <w:sz w:val="28"/>
          <w:szCs w:val="28"/>
        </w:rPr>
        <w:t>на официальных сайтах ___________</w:t>
      </w:r>
      <w:r w:rsidRPr="006543C8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6543C8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270AC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244BB" w:rsidRPr="00B244B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B244BB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B244BB" w:rsidRPr="00B244B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6543C8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1F5484" w:rsidRDefault="008D015D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Pr="001F5484">
        <w:rPr>
          <w:rFonts w:ascii="Times New Roman" w:hAnsi="Times New Roman" w:cs="Times New Roman"/>
          <w:sz w:val="28"/>
          <w:szCs w:val="28"/>
        </w:rPr>
        <w:t>___________</w:t>
      </w:r>
      <w:r w:rsidRPr="001F548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1F548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, </w:t>
      </w:r>
      <w:r w:rsidR="00B244BB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 оригиналы </w:t>
      </w:r>
      <w:r w:rsidR="00D32B7E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заявлению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документов, указанны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1F54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53C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0AC1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3E222C" w:rsidRDefault="003E222C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B15016" w:rsidRDefault="00B15016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01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82BF9" w:rsidRPr="00B150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E55" w:rsidRPr="00B15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B15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E55" w:rsidRPr="00B15016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B15016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3D364A" w:rsidRDefault="00BA3721" w:rsidP="002D49D0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7B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</w:t>
      </w:r>
      <w:r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4B3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е </w:t>
      </w:r>
      <w:r w:rsidR="003064B3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064B3">
        <w:rPr>
          <w:rFonts w:ascii="Times New Roman" w:hAnsi="Times New Roman" w:cs="Times New Roman"/>
          <w:sz w:val="28"/>
          <w:szCs w:val="28"/>
        </w:rPr>
        <w:t>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2D49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2D49D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3064B3">
        <w:rPr>
          <w:rFonts w:ascii="Times New Roman" w:hAnsi="Times New Roman"/>
          <w:sz w:val="28"/>
          <w:szCs w:val="28"/>
        </w:rPr>
        <w:t>.</w:t>
      </w:r>
    </w:p>
    <w:p w:rsidR="00E64038" w:rsidRDefault="00E64038" w:rsidP="002D49D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2D49D0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496455" w:rsidRDefault="00674D1D" w:rsidP="002D49D0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64B3" w:rsidRPr="003064B3" w:rsidRDefault="003064B3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3064B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оответствии с действующим законодательством истек;</w:t>
      </w:r>
    </w:p>
    <w:p w:rsidR="003064B3" w:rsidRPr="003064B3" w:rsidRDefault="003064B3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подача заявления и прилагаемых к нему документов лицом, не входящим в перечень лиц, установленный законодательством и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3064B3" w:rsidRPr="003064B3" w:rsidRDefault="003064B3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 w:rsidRPr="003064B3">
        <w:rPr>
          <w:sz w:val="28"/>
          <w:szCs w:val="28"/>
          <w:highlight w:val="cyan"/>
        </w:rPr>
        <w:t> 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представление заявителем одного или более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5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EC2D60" w:rsidRPr="003064B3" w:rsidRDefault="003064B3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 w:rsidRPr="003064B3">
        <w:rPr>
          <w:sz w:val="28"/>
          <w:szCs w:val="28"/>
          <w:highlight w:val="cyan"/>
        </w:rPr>
        <w:t> </w:t>
      </w:r>
      <w:r w:rsidRPr="003064B3">
        <w:rPr>
          <w:rFonts w:ascii="Times New Roman" w:eastAsia="Times New Roman" w:hAnsi="Times New Roman" w:cs="Times New Roman"/>
          <w:sz w:val="28"/>
          <w:szCs w:val="28"/>
          <w:highlight w:val="cyan"/>
        </w:rPr>
        <w:t>текст в заявлении и (или) в прилагаемых к нему документах не поддается прочтению либо отсутствует</w:t>
      </w:r>
      <w:r w:rsidR="00EC2D60" w:rsidRPr="003064B3">
        <w:rPr>
          <w:rFonts w:ascii="Times New Roman" w:hAnsi="Times New Roman"/>
          <w:sz w:val="28"/>
          <w:szCs w:val="28"/>
          <w:highlight w:val="cyan"/>
        </w:rPr>
        <w:t>.</w:t>
      </w:r>
    </w:p>
    <w:p w:rsidR="003064B3" w:rsidRPr="00892769" w:rsidRDefault="003064B3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 ОМС)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3064B3" w:rsidRPr="00A74C34" w:rsidRDefault="003064B3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 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м центре, а также</w:t>
      </w:r>
      <w:r w:rsidRPr="001A4F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1A4FEC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ться заказным почтовым отправлением с уведомлением о вручении.</w:t>
      </w:r>
    </w:p>
    <w:p w:rsidR="004133BC" w:rsidRPr="00A74C34" w:rsidRDefault="004133BC" w:rsidP="004133B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74C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й для приостановления предоставления </w:t>
      </w:r>
      <w:r w:rsidR="00A74C34" w:rsidRPr="00A74C34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A74C3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законодательством не предусмотрено.</w:t>
      </w:r>
    </w:p>
    <w:p w:rsidR="003064B3" w:rsidRDefault="003064B3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480" w:rsidRDefault="0094120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480" w:rsidRDefault="0094120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20826" w:rsidRPr="001359B7" w:rsidRDefault="00020826" w:rsidP="002D49D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2D49D0">
      <w:pPr>
        <w:pStyle w:val="a4"/>
      </w:pPr>
    </w:p>
    <w:p w:rsidR="0086328E" w:rsidRPr="000C1480" w:rsidRDefault="006F0093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474E98" w:rsidRPr="00BE084D" w:rsidRDefault="00F10A21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услуга предоставляется бесплатно</w:t>
      </w:r>
      <w:r w:rsidR="00BA70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5909" w:rsidRDefault="007C5909" w:rsidP="002D4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2D49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2D49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3064B3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2D4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1C0680" w:rsidRDefault="00330FB8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C6D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lastRenderedPageBreak/>
        <w:t>плата с заявителей не взимается.</w:t>
      </w:r>
    </w:p>
    <w:p w:rsidR="0086328E" w:rsidRPr="0055735E" w:rsidRDefault="007D52ED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2D49D0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2D49D0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2D49D0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2D49D0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2D49D0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lastRenderedPageBreak/>
        <w:t>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2D49D0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2D49D0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2D49D0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4034E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C6D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Default="00E21EF4" w:rsidP="002D4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47C6D" w:rsidRPr="00C47C6D">
        <w:rPr>
          <w:rFonts w:ascii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55460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C47C6D" w:rsidRPr="00892769" w:rsidRDefault="00C47C6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C6D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C6D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C47C6D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C47C6D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C47C6D" w:rsidRPr="00C47C6D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DD5B30" w:rsidRDefault="00EF3BEF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C6D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</w:t>
      </w:r>
      <w:r w:rsidR="00C47C6D" w:rsidRPr="00C47C6D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5E2037">
        <w:rPr>
          <w:rFonts w:ascii="Times New Roman" w:hAnsi="Times New Roman" w:cs="Times New Roman"/>
          <w:sz w:val="28"/>
          <w:szCs w:val="28"/>
        </w:rPr>
        <w:t>.</w:t>
      </w:r>
    </w:p>
    <w:p w:rsidR="00D52529" w:rsidRPr="00E21EF4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E21EF4" w:rsidRDefault="00C47C6D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4E" w:rsidRPr="0055735E" w:rsidRDefault="00990A4E" w:rsidP="002D49D0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7C6D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C47C6D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C47C6D" w:rsidRPr="00923AB0" w:rsidRDefault="00C47C6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lastRenderedPageBreak/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C47C6D" w:rsidRPr="00923AB0" w:rsidRDefault="00C47C6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C47C6D" w:rsidRDefault="00C47C6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муниципального района или городского округа).</w:t>
      </w:r>
    </w:p>
    <w:p w:rsidR="00C47C6D" w:rsidRPr="001A1EBC" w:rsidRDefault="00C47C6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</w:t>
      </w:r>
      <w:r w:rsidRPr="00C47C6D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C47C6D">
        <w:rPr>
          <w:rStyle w:val="af4"/>
          <w:rFonts w:ascii="Times New Roman" w:eastAsia="Times New Roman" w:hAnsi="Times New Roman" w:cs="Times New Roman"/>
          <w:sz w:val="28"/>
          <w:szCs w:val="28"/>
          <w:highlight w:val="cyan"/>
        </w:rPr>
        <w:footnoteReference w:id="2"/>
      </w:r>
      <w:r w:rsidRPr="00C47C6D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C47C6D" w:rsidRPr="001A1EBC" w:rsidRDefault="00C47C6D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; </w:t>
      </w:r>
    </w:p>
    <w:p w:rsidR="00C47C6D" w:rsidRPr="001A1EBC" w:rsidRDefault="00C47C6D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.</w:t>
      </w:r>
    </w:p>
    <w:p w:rsidR="00C47C6D" w:rsidRPr="00E21EF4" w:rsidRDefault="00C47C6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направлению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633" w:rsidRPr="00C4296C" w:rsidRDefault="00D1431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</w:p>
    <w:p w:rsidR="00C4296C" w:rsidRPr="00C4296C" w:rsidRDefault="00C4296C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830C1C" w:rsidRPr="00C4296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30C1C" w:rsidRPr="00C4296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C4296C" w:rsidRDefault="00C4296C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C47C6D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C4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0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C47C6D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C4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C47C6D">
        <w:rPr>
          <w:rFonts w:ascii="Times New Roman" w:eastAsia="Times New Roman" w:hAnsi="Times New Roman" w:cs="Times New Roman"/>
          <w:sz w:val="28"/>
          <w:szCs w:val="28"/>
        </w:rPr>
        <w:t>е 25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Default="00FE295C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C47C6D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использованием Портала государственных и </w:t>
      </w:r>
      <w:r w:rsidR="00C47C6D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ых услуг (функций) Московской области, Единого портала государственных и муниципальных услуг (функций)</w:t>
      </w:r>
      <w:r w:rsidR="00C47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43D72" w:rsidRPr="00F72E92" w:rsidRDefault="00443D72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B34B1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7B34B1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7B34B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>Московской области получение согласия заявителя в соответствии с требованиями статьи 6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="00F72E92" w:rsidRPr="007B34B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х</w:t>
        </w:r>
      </w:hyperlink>
      <w:r w:rsidR="00F72E92" w:rsidRPr="007B34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7B34B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2D49D0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hAnsi="Times New Roman" w:cs="Times New Roman"/>
          <w:i/>
          <w:sz w:val="28"/>
          <w:szCs w:val="28"/>
        </w:rPr>
        <w:t>ОМС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</w:t>
      </w:r>
      <w:r w:rsidR="00E3448B" w:rsidRPr="00E3448B">
        <w:rPr>
          <w:rFonts w:ascii="Times New Roman" w:eastAsia="PMingLiU" w:hAnsi="Times New Roman" w:cs="Times New Roman"/>
          <w:sz w:val="28"/>
          <w:szCs w:val="28"/>
          <w:highlight w:val="cyan"/>
        </w:rPr>
        <w:t>ра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</w:t>
      </w:r>
      <w:r w:rsidR="00E3448B" w:rsidRPr="00E3448B">
        <w:rPr>
          <w:rFonts w:ascii="Times New Roman" w:eastAsia="PMingLiU" w:hAnsi="Times New Roman" w:cs="Times New Roman"/>
          <w:sz w:val="28"/>
          <w:szCs w:val="28"/>
          <w:highlight w:val="cyan"/>
        </w:rPr>
        <w:t>ра</w:t>
      </w:r>
      <w:r w:rsidR="00F72E92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D656D9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D656D9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D656D9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D656D9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D656D9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желаемые дату и время представления документов</w:t>
      </w:r>
    </w:p>
    <w:p w:rsidR="0086328E" w:rsidRPr="0055735E" w:rsidRDefault="00D656D9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чты (при наличии)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830C1C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E344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2E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</w:t>
      </w:r>
      <w:r w:rsidR="00E3448B" w:rsidRPr="00E3448B">
        <w:rPr>
          <w:rFonts w:ascii="Times New Roman" w:eastAsia="PMingLiU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</w:t>
      </w:r>
      <w:r w:rsidR="00E3448B" w:rsidRPr="00E3448B">
        <w:rPr>
          <w:rFonts w:ascii="Times New Roman" w:eastAsia="PMingLiU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E3448B" w:rsidRPr="00E3448B" w:rsidRDefault="0086328E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48B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E3448B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E344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E3448B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E3448B">
        <w:rPr>
          <w:rFonts w:ascii="Times New Roman" w:hAnsi="Times New Roman" w:cs="Times New Roman"/>
          <w:i/>
          <w:sz w:val="28"/>
          <w:szCs w:val="28"/>
        </w:rPr>
        <w:t>(</w:t>
      </w:r>
      <w:r w:rsidR="00C1736D" w:rsidRPr="00E3448B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A15E3C" w:rsidRPr="00E3448B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 w:rsidRPr="00E3448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E3448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 w:rsidRPr="00E344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448B" w:rsidRPr="00E3448B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="00D84FFE" w:rsidRPr="00E3448B">
        <w:rPr>
          <w:rFonts w:ascii="Times New Roman" w:hAnsi="Times New Roman" w:cs="Times New Roman"/>
          <w:sz w:val="28"/>
          <w:szCs w:val="28"/>
        </w:rPr>
        <w:t xml:space="preserve"> </w:t>
      </w:r>
      <w:r w:rsidRPr="00E3448B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</w:t>
      </w:r>
      <w:r w:rsidRPr="00E3448B">
        <w:rPr>
          <w:rFonts w:ascii="Times New Roman" w:eastAsia="Times New Roman" w:hAnsi="Times New Roman" w:cs="Times New Roman"/>
          <w:sz w:val="28"/>
          <w:szCs w:val="28"/>
        </w:rPr>
        <w:lastRenderedPageBreak/>
        <w:t>от интенсивности обращений.</w:t>
      </w:r>
    </w:p>
    <w:p w:rsidR="00E3448B" w:rsidRPr="00E3448B" w:rsidRDefault="00E3448B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E3448B" w:rsidRDefault="00D42DF8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4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E344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E344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E3448B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E3448B" w:rsidRDefault="005C1203" w:rsidP="002D49D0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E34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448B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E3448B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55735E" w:rsidRDefault="0086328E" w:rsidP="002D49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E3448B" w:rsidRPr="00E3448B" w:rsidRDefault="00E3448B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E3448B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прилагаемых к нему документов;</w:t>
      </w:r>
    </w:p>
    <w:p w:rsidR="00E3448B" w:rsidRPr="00E3448B" w:rsidRDefault="00E3448B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86328E" w:rsidRPr="0055735E" w:rsidRDefault="007B34B1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7B34B1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2D49D0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5A8" w:rsidRPr="00D42DF8" w:rsidRDefault="0086328E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5A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Прием </w:t>
      </w:r>
      <w:r w:rsidR="000725EE" w:rsidRPr="001005A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заявления</w:t>
      </w:r>
      <w:r w:rsidR="00345BB1" w:rsidRPr="001005A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прилагаемых к нему документов</w:t>
      </w:r>
    </w:p>
    <w:p w:rsidR="008E19AF" w:rsidRPr="008E19AF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 w:rsidR="00A15E3C"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="009B03BE"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0725EE" w:rsidRP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51A72" w:rsidRPr="008E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8A20DB" w:rsidRPr="00A15E3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20DB" w:rsidRPr="00A15E3C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30F54" w:rsidRPr="00A15E3C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448B" w:rsidRPr="00E267B0" w:rsidRDefault="00E3448B" w:rsidP="002D49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осковской области;</w:t>
      </w:r>
    </w:p>
    <w:p w:rsidR="008E19AF" w:rsidRPr="00A15E3C" w:rsidRDefault="008E19AF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E3448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E3448B" w:rsidRPr="00B46B7A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ют специалисты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E3448B" w:rsidRPr="00B46B7A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E3448B" w:rsidRPr="00CE37B0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E3448B" w:rsidRPr="005E40DD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3448B" w:rsidRPr="00CE37B0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E3448B" w:rsidRDefault="00E3448B" w:rsidP="002D49D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ильность оформления заявления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 25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, и наличие их оригиналов;</w:t>
      </w:r>
    </w:p>
    <w:p w:rsidR="00E3448B" w:rsidRPr="001B0A22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E3448B" w:rsidRPr="00697760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lastRenderedPageBreak/>
        <w:t>серьезных повреждений, не позволяющих однозначно истолковать их содержание;</w:t>
      </w:r>
    </w:p>
    <w:p w:rsidR="00E3448B" w:rsidRPr="001868AA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E3448B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</w:t>
      </w:r>
      <w:r w:rsidRPr="001868AA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E3448B" w:rsidRPr="00CC62A4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 по муниципальной услуге, в дополнение к действиям, указанным в пункте 9</w:t>
      </w:r>
      <w:r w:rsidR="009B2EAC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ри наличии всех документов, предусмотренных пунктом </w:t>
      </w:r>
      <w:r w:rsidR="00CC62A4"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25</w:t>
      </w:r>
      <w:r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___________</w:t>
      </w:r>
      <w:r w:rsidRPr="00CC62A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3448B" w:rsidRDefault="00E3448B" w:rsidP="002D49D0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3448B" w:rsidRPr="001B0A22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 время приема заявления и прилагаемых к нему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E3448B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448B" w:rsidRPr="00380A7C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почтового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тправления специалист </w:t>
      </w:r>
      <w:r w:rsidRPr="00380A7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 действия согласно пункту </w:t>
      </w:r>
      <w:r w:rsid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9B2EAC">
        <w:rPr>
          <w:rFonts w:ascii="Times New Roman" w:eastAsia="Times New Roman" w:hAnsi="Times New Roman" w:cs="Times New Roman"/>
          <w:sz w:val="28"/>
          <w:szCs w:val="28"/>
          <w:highlight w:val="cyan"/>
        </w:rPr>
        <w:t>0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9</w:t>
      </w:r>
      <w:r w:rsidR="009B2EA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0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.</w:t>
      </w:r>
    </w:p>
    <w:p w:rsidR="00E3448B" w:rsidRPr="00380A7C" w:rsidRDefault="00E3448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с отметкой о дате приема заявления и прилагаемых к нему документов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ся заявителю заказным почтовым отправлением с уведомлением о вручении в течение 2 </w:t>
      </w:r>
      <w:r w:rsidR="00CC62A4">
        <w:rPr>
          <w:rFonts w:ascii="Times New Roman" w:hAnsi="Times New Roman" w:cs="Times New Roman"/>
          <w:sz w:val="28"/>
          <w:szCs w:val="28"/>
          <w:highlight w:val="cyan"/>
        </w:rPr>
        <w:t>календарных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 дней с даты получения заявления и прилагаемых к нему документов.</w:t>
      </w:r>
    </w:p>
    <w:p w:rsidR="00E3448B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E3448B" w:rsidRPr="002A4B53" w:rsidRDefault="00E3448B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E3448B" w:rsidRPr="002A4B53" w:rsidRDefault="00E3448B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3448B" w:rsidRPr="002A4B53" w:rsidRDefault="00E3448B" w:rsidP="002D49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E3448B" w:rsidRPr="00380A7C" w:rsidRDefault="00E3448B" w:rsidP="002D49D0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C16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25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форме;</w:t>
      </w:r>
    </w:p>
    <w:p w:rsidR="00E3448B" w:rsidRPr="00380A7C" w:rsidRDefault="00E3448B" w:rsidP="002D49D0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3448B" w:rsidRPr="00DC3BA2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E3448B" w:rsidRPr="00DC3BA2" w:rsidRDefault="00E3448B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E3448B" w:rsidRDefault="00E3448B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E3448B" w:rsidRPr="00CC62A4" w:rsidRDefault="00E3448B" w:rsidP="002D49D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 в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="00CF3A4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F3A4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 при наличии всех документов, предусмотренных пунктом </w:t>
      </w:r>
      <w:r w:rsidR="00CF3A45" w:rsidRPr="00CF3A45">
        <w:rPr>
          <w:rFonts w:ascii="Times New Roman" w:eastAsia="Times New Roman" w:hAnsi="Times New Roman" w:cs="Times New Roman"/>
          <w:sz w:val="28"/>
          <w:szCs w:val="28"/>
          <w:highlight w:val="cyan"/>
        </w:rPr>
        <w:t>25</w:t>
      </w:r>
      <w:r w:rsidRPr="00CF3A4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___________</w:t>
      </w:r>
      <w:r w:rsidRPr="00CF3A4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CF3A4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63799" w:rsidRPr="00CC62A4" w:rsidRDefault="00E3448B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 w:rsidRPr="00CC62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 и прилагаемых к нему документов</w:t>
      </w:r>
      <w:r w:rsidR="00A20F99" w:rsidRPr="00CC62A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2C6A5B" w:rsidRDefault="002C6A5B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157D" w:rsidRDefault="009E157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прилагаемых к нему документов</w:t>
      </w:r>
    </w:p>
    <w:p w:rsidR="009E157D" w:rsidRDefault="009E157D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у </w:t>
      </w:r>
      <w:r w:rsidRPr="009E1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регистрацию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документов по муниципальной услуг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9E157D" w:rsidRPr="00761BE4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9E157D" w:rsidRPr="00A811AE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9E157D" w:rsidRPr="006E4735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>Регистрация заявления и прилагаемых к нему документов, полученных в электронной форме</w:t>
      </w:r>
      <w:r w:rsidR="005249D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249DC" w:rsidRPr="00175BA7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, осуществляется не позднее 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их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E157D" w:rsidRPr="00A811AE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E157D" w:rsidRPr="00A811AE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ются на рассмотрение специалисту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9E157D" w:rsidRPr="00761BE4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гистра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664FC0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9E157D" w:rsidRPr="00A811AE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9E157D" w:rsidRDefault="009E157D" w:rsidP="002D49D0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9E157D" w:rsidRPr="009E157D" w:rsidRDefault="009E157D" w:rsidP="002D49D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является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3A72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9E157D" w:rsidRDefault="009E157D" w:rsidP="002D49D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67" w:rsidRPr="0096599B" w:rsidRDefault="00EB7A67" w:rsidP="002D49D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336C43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B36719"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е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96599B" w:rsidRPr="00336C43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="00B6259E"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128" w:rsidRPr="00336C43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128" w:rsidRPr="00336C4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</w:t>
      </w:r>
      <w:r w:rsidR="00336C43">
        <w:rPr>
          <w:rFonts w:ascii="Times New Roman" w:eastAsia="Times New Roman" w:hAnsi="Times New Roman" w:cs="Times New Roman"/>
          <w:sz w:val="28"/>
          <w:szCs w:val="28"/>
        </w:rPr>
        <w:t>е 2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3550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336C43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0DD" w:rsidRDefault="00DA6D8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B36719"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овление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</w:t>
      </w:r>
      <w:r w:rsidR="00E20244" w:rsidRPr="00336C4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67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33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59E" w:rsidRDefault="00226C9A" w:rsidP="002D49D0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="00B6259E" w:rsidRPr="00181EB2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 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</w:t>
      </w:r>
      <w:r w:rsidR="00664FC0" w:rsidRPr="00336C4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664FC0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259E" w:rsidRPr="00181E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B6259E" w:rsidRPr="00181E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45F9" w:rsidRPr="003A72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59E" w:rsidRPr="00181E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259E" w:rsidRPr="00181EB2">
        <w:rPr>
          <w:rFonts w:ascii="Times New Roman" w:hAnsi="Times New Roman" w:cs="Times New Roman"/>
          <w:sz w:val="28"/>
          <w:szCs w:val="28"/>
        </w:rPr>
        <w:t>календарных</w:t>
      </w:r>
      <w:r w:rsidR="00B6259E" w:rsidRPr="00181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59E" w:rsidRPr="00181EB2">
        <w:rPr>
          <w:rFonts w:ascii="Times New Roman" w:hAnsi="Times New Roman" w:cs="Times New Roman"/>
          <w:sz w:val="28"/>
          <w:szCs w:val="28"/>
        </w:rPr>
        <w:t xml:space="preserve">дней 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>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</w:t>
      </w:r>
      <w:r w:rsidR="00181EB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C9A" w:rsidRPr="00336C43" w:rsidRDefault="00226C9A" w:rsidP="002D49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>а) проверяет заявление и прилагаемые к нему документы на наличие или отсутствие оснований, указанных в пункте 3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81EB2" w:rsidRPr="00336C43" w:rsidRDefault="00226C9A" w:rsidP="002D49D0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1EB2" w:rsidRPr="00336C43">
        <w:rPr>
          <w:rFonts w:ascii="Times New Roman" w:eastAsia="Times New Roman" w:hAnsi="Times New Roman" w:cs="Times New Roman"/>
          <w:sz w:val="28"/>
          <w:szCs w:val="28"/>
        </w:rPr>
        <w:t>) осуществляет подготовку:</w:t>
      </w:r>
    </w:p>
    <w:p w:rsidR="00181EB2" w:rsidRPr="00336C43" w:rsidRDefault="00181EB2" w:rsidP="002D49D0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справки 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 xml:space="preserve">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ри установлении отсут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 xml:space="preserve">ствия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 или</w:t>
      </w:r>
    </w:p>
    <w:p w:rsidR="00181EB2" w:rsidRDefault="00181EB2" w:rsidP="002D49D0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>об отказе при установлении наличия оснований, указанных в пункте 3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1EB2" w:rsidRDefault="00226C9A" w:rsidP="002D49D0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EB2">
        <w:rPr>
          <w:rFonts w:ascii="Times New Roman" w:eastAsia="Times New Roman" w:hAnsi="Times New Roman" w:cs="Times New Roman"/>
          <w:sz w:val="28"/>
          <w:szCs w:val="28"/>
        </w:rPr>
        <w:t xml:space="preserve">) обеспечивает подписание 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="00181EB2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</w:t>
      </w:r>
      <w:r w:rsidR="00181EB2" w:rsidRPr="00181EB2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181EB2">
        <w:rPr>
          <w:rFonts w:ascii="Times New Roman" w:eastAsia="Times New Roman" w:hAnsi="Times New Roman" w:cs="Times New Roman"/>
          <w:i/>
          <w:sz w:val="28"/>
          <w:szCs w:val="28"/>
        </w:rPr>
        <w:t>должностного лица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26C9A" w:rsidRPr="00742850" w:rsidRDefault="00226C9A" w:rsidP="002D49D0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6C9A">
        <w:rPr>
          <w:rFonts w:ascii="Times New Roman" w:eastAsia="Times New Roman" w:hAnsi="Times New Roman" w:cs="Times New Roman"/>
          <w:sz w:val="28"/>
          <w:szCs w:val="28"/>
        </w:rPr>
        <w:t>г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ередачу 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D35CB2"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D35CB2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D35CB2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CB2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CB2" w:rsidRPr="00E21EF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35CB2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CB2" w:rsidRPr="00742850">
        <w:rPr>
          <w:rFonts w:ascii="Times New Roman" w:eastAsia="Times New Roman" w:hAnsi="Times New Roman" w:cs="Times New Roman"/>
          <w:sz w:val="28"/>
          <w:szCs w:val="28"/>
        </w:rPr>
        <w:t>регистрацию документов.</w:t>
      </w:r>
    </w:p>
    <w:p w:rsidR="0008002A" w:rsidRPr="00742850" w:rsidRDefault="003F2310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742850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8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E6955" w:rsidRPr="009E6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357B3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A1A89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664FC0" w:rsidRPr="00664FC0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я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08002A"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1DCA" w:rsidRDefault="00703572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7428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7428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 xml:space="preserve">передача подписанных </w:t>
      </w:r>
      <w:r w:rsidR="00E31DCA"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должностного </w:t>
      </w:r>
      <w:r w:rsidR="00E31DCA" w:rsidRPr="0074285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ица ОМС)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742850"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специалисту ___________</w:t>
      </w:r>
      <w:r w:rsidR="00E31DCA" w:rsidRPr="0074285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DCA"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="00664FC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>регистрацию документов.</w:t>
      </w:r>
    </w:p>
    <w:p w:rsidR="00664FC0" w:rsidRPr="00393240" w:rsidRDefault="00664FC0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463550" w:rsidRDefault="00703572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несение 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принятом решении о</w:t>
      </w:r>
      <w:r w:rsidR="00D35CB2" w:rsidRPr="0096599B">
        <w:rPr>
          <w:rFonts w:ascii="Times New Roman" w:hAnsi="Times New Roman"/>
          <w:sz w:val="28"/>
          <w:szCs w:val="28"/>
        </w:rPr>
        <w:t xml:space="preserve"> предоставлении (об отказе</w:t>
      </w:r>
      <w:r w:rsidR="00D35CB2">
        <w:rPr>
          <w:rFonts w:ascii="Times New Roman" w:hAnsi="Times New Roman"/>
          <w:sz w:val="28"/>
          <w:szCs w:val="28"/>
        </w:rPr>
        <w:t xml:space="preserve"> в</w:t>
      </w:r>
      <w:r w:rsidR="00D35CB2"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 w:rsidR="00D35CB2">
        <w:rPr>
          <w:rFonts w:ascii="Times New Roman" w:hAnsi="Times New Roman"/>
          <w:sz w:val="28"/>
          <w:szCs w:val="28"/>
        </w:rPr>
        <w:t>и</w:t>
      </w:r>
      <w:r w:rsidR="00D35CB2"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 w:rsidR="00D35CB2" w:rsidRPr="0073410D">
        <w:rPr>
          <w:rFonts w:ascii="Times New Roman" w:hAnsi="Times New Roman"/>
          <w:sz w:val="28"/>
          <w:szCs w:val="28"/>
        </w:rPr>
        <w:t xml:space="preserve">в журнал регистрации обращений </w:t>
      </w:r>
      <w:r w:rsidR="00D35CB2">
        <w:rPr>
          <w:rFonts w:ascii="Times New Roman" w:hAnsi="Times New Roman"/>
          <w:sz w:val="28"/>
          <w:szCs w:val="28"/>
        </w:rPr>
        <w:t xml:space="preserve">о </w:t>
      </w:r>
      <w:r w:rsidR="00D35CB2" w:rsidRPr="0073410D">
        <w:rPr>
          <w:rFonts w:ascii="Times New Roman" w:hAnsi="Times New Roman"/>
          <w:sz w:val="28"/>
          <w:szCs w:val="28"/>
        </w:rPr>
        <w:t>предоставлени</w:t>
      </w:r>
      <w:r w:rsidR="00E31DCA">
        <w:rPr>
          <w:rFonts w:ascii="Times New Roman" w:hAnsi="Times New Roman"/>
          <w:sz w:val="28"/>
          <w:szCs w:val="28"/>
        </w:rPr>
        <w:t>и</w:t>
      </w:r>
      <w:r w:rsidR="00D35CB2" w:rsidRPr="0073410D">
        <w:rPr>
          <w:rFonts w:ascii="Times New Roman" w:hAnsi="Times New Roman"/>
          <w:sz w:val="28"/>
          <w:szCs w:val="28"/>
        </w:rPr>
        <w:t xml:space="preserve"> муниципальной </w:t>
      </w:r>
      <w:r w:rsidR="00D35CB2" w:rsidRPr="00D35CB2">
        <w:rPr>
          <w:rFonts w:ascii="Times New Roman" w:hAnsi="Times New Roman"/>
          <w:sz w:val="28"/>
          <w:szCs w:val="28"/>
        </w:rPr>
        <w:t>услуги</w:t>
      </w:r>
      <w:r w:rsidR="00D35CB2" w:rsidRPr="002B0C14">
        <w:rPr>
          <w:rFonts w:ascii="Times New Roman" w:hAnsi="Times New Roman"/>
          <w:sz w:val="28"/>
          <w:szCs w:val="28"/>
        </w:rPr>
        <w:t xml:space="preserve"> </w:t>
      </w:r>
      <w:r w:rsidR="00D35CB2">
        <w:rPr>
          <w:rFonts w:ascii="Times New Roman" w:hAnsi="Times New Roman"/>
          <w:sz w:val="28"/>
          <w:szCs w:val="28"/>
        </w:rPr>
        <w:t>и (</w:t>
      </w:r>
      <w:r w:rsidR="00D35CB2" w:rsidRPr="00697760">
        <w:rPr>
          <w:rFonts w:ascii="Times New Roman" w:hAnsi="Times New Roman"/>
          <w:sz w:val="28"/>
          <w:szCs w:val="28"/>
        </w:rPr>
        <w:t>или</w:t>
      </w:r>
      <w:r w:rsidR="00D35CB2">
        <w:rPr>
          <w:rFonts w:ascii="Times New Roman" w:hAnsi="Times New Roman"/>
          <w:sz w:val="28"/>
          <w:szCs w:val="28"/>
        </w:rPr>
        <w:t>)</w:t>
      </w:r>
      <w:r w:rsidR="00D35CB2" w:rsidRPr="00697760">
        <w:rPr>
          <w:rFonts w:ascii="Times New Roman" w:hAnsi="Times New Roman"/>
          <w:sz w:val="28"/>
          <w:szCs w:val="28"/>
        </w:rPr>
        <w:t xml:space="preserve"> в соответствующую информационную систему </w:t>
      </w:r>
      <w:r w:rsidR="00D35CB2" w:rsidRPr="005575CD">
        <w:rPr>
          <w:rFonts w:ascii="Times New Roman" w:hAnsi="Times New Roman"/>
          <w:sz w:val="28"/>
          <w:szCs w:val="28"/>
        </w:rPr>
        <w:t>___________</w:t>
      </w:r>
      <w:r w:rsidR="00D35CB2" w:rsidRPr="005575CD">
        <w:rPr>
          <w:rFonts w:ascii="Times New Roman" w:hAnsi="Times New Roman"/>
          <w:i/>
          <w:sz w:val="28"/>
          <w:szCs w:val="28"/>
        </w:rPr>
        <w:t xml:space="preserve">(указать наименование </w:t>
      </w:r>
      <w:r w:rsidR="00D35CB2">
        <w:rPr>
          <w:rFonts w:ascii="Times New Roman" w:hAnsi="Times New Roman"/>
          <w:i/>
          <w:sz w:val="28"/>
          <w:szCs w:val="28"/>
        </w:rPr>
        <w:t>ОМС</w:t>
      </w:r>
      <w:r w:rsidR="00D35CB2" w:rsidRPr="005575CD">
        <w:rPr>
          <w:rFonts w:ascii="Times New Roman" w:hAnsi="Times New Roman"/>
          <w:i/>
          <w:sz w:val="28"/>
          <w:szCs w:val="28"/>
        </w:rPr>
        <w:t>)</w:t>
      </w:r>
      <w:r w:rsidR="00D35CB2">
        <w:rPr>
          <w:rFonts w:ascii="Times New Roman" w:hAnsi="Times New Roman"/>
          <w:sz w:val="28"/>
          <w:szCs w:val="28"/>
        </w:rPr>
        <w:t>.</w:t>
      </w:r>
    </w:p>
    <w:p w:rsidR="002C6A5B" w:rsidRDefault="002C6A5B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72" w:rsidRPr="001C0680" w:rsidRDefault="00703572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703572" w:rsidRPr="001C0680" w:rsidRDefault="00703572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Default="0086328E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 xml:space="preserve">подписанной </w:t>
      </w:r>
      <w:r w:rsidR="00210152" w:rsidRPr="00742850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="002101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 xml:space="preserve"> или подписанного письма</w:t>
      </w:r>
      <w:r w:rsidR="00DB53E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E444CE"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210152" w:rsidRDefault="00210152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65745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,</w:t>
      </w:r>
      <w:r w:rsidRPr="005E5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 их передачу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днем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AC3">
        <w:rPr>
          <w:rFonts w:ascii="Times New Roman" w:eastAsia="Times New Roman" w:hAnsi="Times New Roman" w:cs="Times New Roman"/>
          <w:sz w:val="28"/>
          <w:szCs w:val="28"/>
        </w:rPr>
        <w:t xml:space="preserve">подписания 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114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AC3" w:rsidRDefault="00114AC3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должностного лица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пециалисту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114AC3" w:rsidRDefault="00114AC3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дписанного должностным лицом __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и (или) в соответствующую информационную систему ___________</w:t>
      </w:r>
      <w:r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AC3" w:rsidRDefault="00114AC3" w:rsidP="002D49D0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A52FD">
        <w:rPr>
          <w:rFonts w:ascii="Times New Roman" w:hAnsi="Times New Roman" w:cs="Times New Roman"/>
          <w:sz w:val="28"/>
          <w:szCs w:val="28"/>
        </w:rPr>
        <w:t xml:space="preserve">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A52FD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747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E16DF" w:rsidRPr="0065745D">
        <w:rPr>
          <w:rFonts w:ascii="Times New Roman" w:eastAsia="Times New Roman" w:hAnsi="Times New Roman" w:cs="Times New Roman"/>
          <w:sz w:val="28"/>
          <w:szCs w:val="28"/>
        </w:rPr>
        <w:t xml:space="preserve">направлении 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CE5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>или письма 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2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указанных документов</w:t>
      </w:r>
      <w:r w:rsidR="00EE16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79B" w:rsidRPr="007E225D" w:rsidRDefault="000E379B" w:rsidP="002D49D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08"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справки и (или) </w:t>
      </w:r>
      <w:r w:rsidR="00CE590A" w:rsidRPr="00CE590A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чета задолженности</w:t>
      </w:r>
      <w:r w:rsidR="008B7B70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7E225D">
        <w:rPr>
          <w:rFonts w:ascii="Times New Roman" w:hAnsi="Times New Roman" w:cs="Times New Roman"/>
          <w:sz w:val="28"/>
          <w:szCs w:val="28"/>
        </w:rPr>
        <w:t>заявлении</w:t>
      </w:r>
      <w:r w:rsidRPr="007E22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7E225D" w:rsidRDefault="00EB7A67" w:rsidP="002D49D0">
      <w:pPr>
        <w:pStyle w:val="a4"/>
        <w:rPr>
          <w:i/>
        </w:rPr>
      </w:pPr>
      <w:r w:rsidRPr="007E225D">
        <w:t xml:space="preserve">при личном обращении в </w:t>
      </w:r>
      <w:r w:rsidR="00E75409" w:rsidRPr="007E225D">
        <w:t>___________</w:t>
      </w:r>
      <w:r w:rsidR="00E75409" w:rsidRPr="007E225D">
        <w:rPr>
          <w:i/>
        </w:rPr>
        <w:t>(указать наименование</w:t>
      </w:r>
      <w:r w:rsidRPr="007E225D">
        <w:t xml:space="preserve"> </w:t>
      </w:r>
      <w:r w:rsidR="000556B4" w:rsidRPr="007E225D">
        <w:rPr>
          <w:i/>
        </w:rPr>
        <w:t>ОМС</w:t>
      </w:r>
      <w:r w:rsidRPr="007E225D">
        <w:rPr>
          <w:i/>
        </w:rPr>
        <w:t>)</w:t>
      </w:r>
      <w:r w:rsidR="00016308">
        <w:rPr>
          <w:rStyle w:val="af4"/>
          <w:i/>
        </w:rPr>
        <w:footnoteReference w:id="3"/>
      </w:r>
      <w:r w:rsidRPr="007E225D">
        <w:rPr>
          <w:i/>
        </w:rPr>
        <w:t>;</w:t>
      </w:r>
    </w:p>
    <w:p w:rsidR="00EB7A67" w:rsidRPr="007E225D" w:rsidRDefault="00EB7A67" w:rsidP="002D49D0">
      <w:pPr>
        <w:pStyle w:val="a4"/>
      </w:pPr>
      <w:r w:rsidRPr="007E225D">
        <w:lastRenderedPageBreak/>
        <w:t xml:space="preserve">при личном обращении в </w:t>
      </w:r>
      <w:r w:rsidR="00EE16DF" w:rsidRPr="00393240">
        <w:rPr>
          <w:highlight w:val="cyan"/>
        </w:rPr>
        <w:t>многофункциональный центр</w:t>
      </w:r>
      <w:r w:rsidR="000556B4" w:rsidRPr="007E225D">
        <w:t>;</w:t>
      </w:r>
    </w:p>
    <w:p w:rsidR="00EB7A67" w:rsidRPr="007E225D" w:rsidRDefault="008B7B70" w:rsidP="002D49D0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510E88" w:rsidRDefault="00EB7A67" w:rsidP="002D49D0">
      <w:pPr>
        <w:pStyle w:val="a4"/>
      </w:pPr>
      <w:r w:rsidRPr="007E225D">
        <w:t xml:space="preserve">через личный кабинет на </w:t>
      </w:r>
      <w:r w:rsidR="0053402B" w:rsidRPr="007E225D">
        <w:t>Портале государственных и муниципальных услуг (функций) Московской области</w:t>
      </w:r>
      <w:r w:rsidR="00510E88" w:rsidRPr="007E225D">
        <w:t xml:space="preserve">, на Едином портале </w:t>
      </w:r>
      <w:r w:rsidRPr="007E225D">
        <w:t>государственных и муниципальных услуг (функций).</w:t>
      </w:r>
      <w:r w:rsidR="00510E88" w:rsidRPr="007E225D">
        <w:t xml:space="preserve"> </w:t>
      </w:r>
    </w:p>
    <w:p w:rsidR="00EE16DF" w:rsidRDefault="00EE16DF" w:rsidP="002D49D0">
      <w:pPr>
        <w:pStyle w:val="a3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EE16DF" w:rsidRPr="00EE16DF" w:rsidRDefault="00EE16DF" w:rsidP="002D49D0">
      <w:pPr>
        <w:pStyle w:val="a3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EE16DF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E16D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EE16DF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ми центрами, </w:t>
      </w:r>
      <w:r w:rsidRPr="00EE16DF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="001B073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507B9" w:rsidRPr="00F507B9" w:rsidRDefault="00F507B9" w:rsidP="002D49D0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Default="000556B4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 xml:space="preserve">превышает </w:t>
      </w:r>
      <w:r w:rsidR="00EE16DF">
        <w:rPr>
          <w:color w:val="000000" w:themeColor="text1"/>
        </w:rPr>
        <w:t>5</w:t>
      </w:r>
      <w:r w:rsidR="002357B3"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="0020104D" w:rsidRPr="002357B3">
        <w:rPr>
          <w:color w:val="000000" w:themeColor="text1"/>
        </w:rPr>
        <w:t xml:space="preserve"> дней со дня </w:t>
      </w:r>
      <w:r w:rsidR="004B7D15">
        <w:t>подписания справки</w:t>
      </w:r>
      <w:r w:rsidR="00016308">
        <w:t xml:space="preserve"> и (или) </w:t>
      </w:r>
      <w:r w:rsidR="00CE590A" w:rsidRPr="00CE590A">
        <w:rPr>
          <w:highlight w:val="cyan"/>
        </w:rPr>
        <w:t>расчета задолженности</w:t>
      </w:r>
      <w:r w:rsidR="008B7B70">
        <w:rPr>
          <w:i/>
          <w:color w:val="FF0000"/>
        </w:rPr>
        <w:t xml:space="preserve"> </w:t>
      </w:r>
      <w:r w:rsidR="008B7B70" w:rsidRPr="003B5AD1">
        <w:t>или письма</w:t>
      </w:r>
      <w:r w:rsidR="008B7B70">
        <w:rPr>
          <w:i/>
          <w:color w:val="FF0000"/>
        </w:rPr>
        <w:t xml:space="preserve"> </w:t>
      </w:r>
      <w:r w:rsidR="008B7B70" w:rsidRPr="00E444CE">
        <w:t>об отказе</w:t>
      </w:r>
      <w:r w:rsidR="0020104D" w:rsidRPr="002357B3">
        <w:rPr>
          <w:color w:val="000000" w:themeColor="text1"/>
        </w:rPr>
        <w:t>.</w:t>
      </w:r>
    </w:p>
    <w:p w:rsidR="001E425B" w:rsidRPr="00EE16DF" w:rsidRDefault="001E425B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 w:rsidR="000556B4">
        <w:t xml:space="preserve">по </w:t>
      </w:r>
      <w:r>
        <w:t>в</w:t>
      </w:r>
      <w:r w:rsidRPr="00E75409">
        <w:t>ыдач</w:t>
      </w:r>
      <w:r w:rsidR="000556B4">
        <w:t>е</w:t>
      </w:r>
      <w:r w:rsidRPr="00E75409">
        <w:t xml:space="preserve"> </w:t>
      </w:r>
      <w:r>
        <w:t>(направлени</w:t>
      </w:r>
      <w:r w:rsidR="000556B4">
        <w:t>ю</w:t>
      </w:r>
      <w:r>
        <w:t>) документа, являющегося результатом пред</w:t>
      </w:r>
      <w:r w:rsidR="000556B4">
        <w:t xml:space="preserve">оставления </w:t>
      </w:r>
      <w:r w:rsidR="000556B4">
        <w:lastRenderedPageBreak/>
        <w:t>муниципальной услуги,</w:t>
      </w:r>
      <w:r w:rsidRPr="00EB7A67">
        <w:t xml:space="preserve"> является </w:t>
      </w:r>
      <w:r w:rsidR="00F54969">
        <w:t xml:space="preserve">направление (выдача) заявителю </w:t>
      </w:r>
      <w:r w:rsidR="00F507B9">
        <w:t xml:space="preserve">сопроводительного письма </w:t>
      </w:r>
      <w:r w:rsidR="005E3AC0">
        <w:t xml:space="preserve">о </w:t>
      </w:r>
      <w:r w:rsidR="005E3AC0" w:rsidRPr="0065745D">
        <w:t xml:space="preserve">направлении </w:t>
      </w:r>
      <w:r w:rsidR="004B7D15">
        <w:t>справки</w:t>
      </w:r>
      <w:r w:rsidR="00016308">
        <w:t xml:space="preserve"> и (или) </w:t>
      </w:r>
      <w:r w:rsidR="00CE590A" w:rsidRPr="00CE590A">
        <w:rPr>
          <w:highlight w:val="cyan"/>
        </w:rPr>
        <w:t>расчета задолженности</w:t>
      </w:r>
      <w:r w:rsidR="005E3AC0">
        <w:t xml:space="preserve"> с приложением </w:t>
      </w:r>
      <w:r w:rsidR="004B7D15">
        <w:t>оригинала справки</w:t>
      </w:r>
      <w:r w:rsidR="005E3AC0">
        <w:t xml:space="preserve"> </w:t>
      </w:r>
      <w:r w:rsidR="00016308">
        <w:t xml:space="preserve">и (или) </w:t>
      </w:r>
      <w:r w:rsidR="00CE590A" w:rsidRPr="00CE590A">
        <w:rPr>
          <w:highlight w:val="cyan"/>
        </w:rPr>
        <w:t>расчета задолженности</w:t>
      </w:r>
      <w:r w:rsidR="00016308">
        <w:t xml:space="preserve"> </w:t>
      </w:r>
      <w:r w:rsidR="005E3AC0">
        <w:t>или письма об отказе</w:t>
      </w:r>
      <w:r w:rsidR="00F54969">
        <w:t>.</w:t>
      </w:r>
    </w:p>
    <w:p w:rsidR="00EE16DF" w:rsidRPr="004C535D" w:rsidRDefault="00EE16DF" w:rsidP="002D49D0">
      <w:pPr>
        <w:pStyle w:val="a4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ind w:left="0" w:firstLine="709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16308" w:rsidRDefault="001E425B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</w:t>
      </w:r>
      <w:r w:rsidR="0005303D">
        <w:t xml:space="preserve">по </w:t>
      </w:r>
      <w:r>
        <w:t>в</w:t>
      </w:r>
      <w:r w:rsidRPr="00E75409">
        <w:t>ыдач</w:t>
      </w:r>
      <w:r w:rsidR="0005303D">
        <w:t>е</w:t>
      </w:r>
      <w:r w:rsidRPr="00E75409">
        <w:t xml:space="preserve"> </w:t>
      </w:r>
      <w:r>
        <w:t>(направлени</w:t>
      </w:r>
      <w:r w:rsidR="0005303D">
        <w:t>ю</w:t>
      </w:r>
      <w:r>
        <w:t>) документа, являющегося результатом 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9E2FB3">
        <w:t>сопроводительном письме</w:t>
      </w:r>
      <w:r w:rsidR="009E2FB3" w:rsidRPr="009E2FB3">
        <w:t xml:space="preserve"> </w:t>
      </w:r>
      <w:r w:rsidR="00F507B9">
        <w:t xml:space="preserve">о </w:t>
      </w:r>
      <w:r w:rsidR="005E3AC0" w:rsidRPr="0065745D">
        <w:t xml:space="preserve">направлении </w:t>
      </w:r>
      <w:r w:rsidR="004B7D15">
        <w:t>справки</w:t>
      </w:r>
      <w:r w:rsidR="00016308">
        <w:t xml:space="preserve"> и (или) </w:t>
      </w:r>
      <w:r w:rsidR="00CE590A" w:rsidRPr="00CE590A">
        <w:rPr>
          <w:highlight w:val="cyan"/>
        </w:rPr>
        <w:t>расчета задолженности</w:t>
      </w:r>
      <w:r w:rsidR="005E3AC0">
        <w:t xml:space="preserve"> </w:t>
      </w:r>
      <w:r w:rsidR="00EC55CB">
        <w:t xml:space="preserve">или внесение сведений о письме об отказе </w:t>
      </w:r>
      <w:r w:rsidR="009E2FB3" w:rsidRPr="009E2FB3">
        <w:t xml:space="preserve">в журнал регистрации </w:t>
      </w:r>
      <w:r w:rsidR="009E2FB3">
        <w:t>исходящей корреспонденции и (или)</w:t>
      </w:r>
      <w:r w:rsidR="009E2FB3" w:rsidRPr="000340FA">
        <w:t xml:space="preserve"> в информационную систему </w:t>
      </w:r>
      <w:r w:rsidR="009E2FB3" w:rsidRPr="00E66837">
        <w:t>___________</w:t>
      </w:r>
      <w:r w:rsidR="004B7D15" w:rsidRPr="00016308">
        <w:rPr>
          <w:i/>
        </w:rPr>
        <w:t>(указать наименование ОМС)</w:t>
      </w:r>
      <w:r w:rsidR="009E2FB3" w:rsidRPr="004B7D15">
        <w:t>.</w:t>
      </w:r>
      <w:bookmarkStart w:id="1" w:name="Par94"/>
      <w:bookmarkEnd w:id="1"/>
    </w:p>
    <w:p w:rsidR="00016308" w:rsidRDefault="00016308" w:rsidP="002D49D0">
      <w:pPr>
        <w:pStyle w:val="a4"/>
      </w:pPr>
    </w:p>
    <w:p w:rsidR="00766C89" w:rsidRPr="00F105D0" w:rsidRDefault="00F105D0" w:rsidP="002D49D0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2D49D0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2D49D0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F105D0" w:rsidRDefault="00766C89" w:rsidP="002D49D0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Pr="00766C89">
        <w:t xml:space="preserve"> </w:t>
      </w:r>
      <w:r w:rsidR="00F105D0" w:rsidRPr="00DD5B30">
        <w:t>___________</w:t>
      </w:r>
      <w:r w:rsidR="00F105D0" w:rsidRPr="00DD5B30">
        <w:rPr>
          <w:i/>
        </w:rPr>
        <w:t>(указать наименование</w:t>
      </w:r>
      <w:r w:rsidR="00F105D0" w:rsidRPr="003865D5">
        <w:t xml:space="preserve"> </w:t>
      </w:r>
      <w:r w:rsidR="009E2FB3">
        <w:rPr>
          <w:i/>
        </w:rPr>
        <w:lastRenderedPageBreak/>
        <w:t>ОМС</w:t>
      </w:r>
      <w:r w:rsidR="00F105D0">
        <w:rPr>
          <w:i/>
        </w:rPr>
        <w:t>)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r w:rsidR="003F07C5">
        <w:t>должностными лицами</w:t>
      </w:r>
      <w:r w:rsidR="003F07C5" w:rsidRPr="00766C89">
        <w:t xml:space="preserve"> </w:t>
      </w:r>
      <w:r w:rsidR="003F07C5" w:rsidRPr="00DD5B30">
        <w:t>___________</w:t>
      </w:r>
      <w:r w:rsidR="003F07C5" w:rsidRPr="003F07C5">
        <w:rPr>
          <w:i/>
        </w:rPr>
        <w:t>(указать наименование</w:t>
      </w:r>
      <w:r w:rsidR="003F07C5" w:rsidRPr="003865D5">
        <w:t xml:space="preserve"> </w:t>
      </w:r>
      <w:r w:rsidR="003F07C5" w:rsidRPr="003F07C5">
        <w:rPr>
          <w:i/>
        </w:rPr>
        <w:t>ОМС)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3F07C5" w:rsidRPr="00766C89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2C6A5B" w:rsidRDefault="002C6A5B" w:rsidP="002D49D0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Default="00766C89" w:rsidP="002D49D0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>Контроль за полнотой и качеством предоставления муниципальной услуги осуществляется в формах:</w:t>
      </w:r>
    </w:p>
    <w:p w:rsidR="00766C89" w:rsidRPr="00766C89" w:rsidRDefault="00766C89" w:rsidP="002D49D0">
      <w:pPr>
        <w:pStyle w:val="a4"/>
        <w:tabs>
          <w:tab w:val="left" w:pos="1276"/>
        </w:tabs>
      </w:pPr>
      <w:r w:rsidRPr="00766C89">
        <w:t>1) проведения проверок;</w:t>
      </w:r>
    </w:p>
    <w:p w:rsidR="00766C89" w:rsidRPr="00766C89" w:rsidRDefault="00766C89" w:rsidP="002D49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105D0" w:rsidRPr="00F105D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05D0" w:rsidRPr="00F105D0">
        <w:rPr>
          <w:i/>
        </w:rPr>
        <w:t xml:space="preserve">___________(указать наименование </w:t>
      </w:r>
      <w:r w:rsidR="003F07C5">
        <w:rPr>
          <w:i/>
        </w:rPr>
        <w:t>ОМС</w:t>
      </w:r>
      <w:r w:rsidR="00F105D0" w:rsidRPr="00F105D0">
        <w:rPr>
          <w:i/>
        </w:rPr>
        <w:t>)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56305">
        <w:t xml:space="preserve">на действия (бездействие) </w:t>
      </w:r>
      <w:r w:rsidR="00056305" w:rsidRPr="00056305">
        <w:rPr>
          <w:i/>
        </w:rPr>
        <w:lastRenderedPageBreak/>
        <w:t>___________(указать наименование ОМС)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Default="005E3AC0" w:rsidP="002D49D0">
      <w:pPr>
        <w:pStyle w:val="a4"/>
        <w:ind w:firstLine="0"/>
      </w:pPr>
    </w:p>
    <w:p w:rsidR="00F105D0" w:rsidRDefault="00F105D0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F105D0" w:rsidRPr="00F105D0">
        <w:rPr>
          <w:i/>
        </w:rPr>
        <w:t>)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Pr="00766C89">
        <w:rPr>
          <w:i/>
        </w:rPr>
        <w:t>)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2D49D0">
      <w:pPr>
        <w:pStyle w:val="a4"/>
        <w:ind w:firstLine="0"/>
      </w:pPr>
    </w:p>
    <w:p w:rsidR="00766C89" w:rsidRPr="00F105D0" w:rsidRDefault="00766C89" w:rsidP="002D49D0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>
        <w:rPr>
          <w:b/>
        </w:rPr>
        <w:t>заявителей</w:t>
      </w:r>
      <w:r w:rsidRPr="00F105D0">
        <w:rPr>
          <w:b/>
        </w:rPr>
        <w:t>, их объединений и организаций</w:t>
      </w:r>
    </w:p>
    <w:p w:rsidR="007E225D" w:rsidRPr="00886195" w:rsidRDefault="00886195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b/>
          <w:highlight w:val="cyan"/>
        </w:rPr>
      </w:pPr>
      <w:r w:rsidRPr="00886195">
        <w:rPr>
          <w:highlight w:val="cyan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Pr="00886195">
        <w:rPr>
          <w:i/>
          <w:highlight w:val="cyan"/>
        </w:rPr>
        <w:t>___________(указать наименование ОМС),</w:t>
      </w:r>
      <w:r w:rsidRPr="00886195">
        <w:rPr>
          <w:highlight w:val="cyan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766C89" w:rsidRPr="00886195">
        <w:rPr>
          <w:highlight w:val="cyan"/>
        </w:rPr>
        <w:t>.</w:t>
      </w:r>
    </w:p>
    <w:p w:rsidR="00330FB8" w:rsidRDefault="00330FB8" w:rsidP="002D49D0">
      <w:pPr>
        <w:pStyle w:val="a4"/>
        <w:ind w:firstLine="0"/>
        <w:rPr>
          <w:b/>
        </w:rPr>
      </w:pPr>
    </w:p>
    <w:p w:rsidR="00F105D0" w:rsidRPr="007E225D" w:rsidRDefault="00F105D0" w:rsidP="002D49D0">
      <w:pPr>
        <w:pStyle w:val="a4"/>
        <w:ind w:firstLine="0"/>
        <w:rPr>
          <w:b/>
        </w:rPr>
      </w:pPr>
      <w:r w:rsidRPr="007E225D">
        <w:rPr>
          <w:b/>
        </w:rPr>
        <w:lastRenderedPageBreak/>
        <w:t>V. </w:t>
      </w:r>
      <w:r w:rsidR="00115C8E" w:rsidRPr="007E225D">
        <w:rPr>
          <w:b/>
        </w:rPr>
        <w:t xml:space="preserve">Досудебный (внесудебный) порядок обжалования решений </w:t>
      </w:r>
    </w:p>
    <w:p w:rsidR="00115C8E" w:rsidRPr="00F105D0" w:rsidRDefault="00115C8E" w:rsidP="002D49D0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ED6C77" w:rsidRDefault="00115C8E" w:rsidP="002D49D0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>
        <w:t xml:space="preserve"> 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056305" w:rsidRPr="00056305">
        <w:t xml:space="preserve"> </w:t>
      </w:r>
      <w:r w:rsidR="00056305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056305" w:rsidRPr="00F105D0">
        <w:rPr>
          <w:i/>
        </w:rPr>
        <w:t>)</w:t>
      </w:r>
      <w:r w:rsidR="00056305">
        <w:t>, его</w:t>
      </w:r>
      <w:r w:rsidR="00056305" w:rsidRPr="00056305">
        <w:rPr>
          <w:i/>
        </w:rPr>
        <w:t xml:space="preserve"> 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</w:t>
      </w:r>
      <w:r w:rsidR="00056305">
        <w:t xml:space="preserve"> </w:t>
      </w:r>
      <w:r w:rsidR="00056305" w:rsidRPr="00056305">
        <w:t>при предоставлении муниципальной услуги в досудебном (внесудебном) порядке.</w:t>
      </w:r>
    </w:p>
    <w:p w:rsidR="00056305" w:rsidRDefault="00056305" w:rsidP="002D49D0">
      <w:pPr>
        <w:pStyle w:val="a4"/>
        <w:ind w:firstLine="0"/>
      </w:pPr>
    </w:p>
    <w:p w:rsidR="00115C8E" w:rsidRPr="00AF2F56" w:rsidRDefault="00115C8E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Заявитель</w:t>
      </w:r>
      <w:r w:rsidR="00766C89" w:rsidRPr="00115C8E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2D49D0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2D49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25488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AF2F56" w:rsidRPr="00254881">
        <w:t>___________</w:t>
      </w:r>
      <w:r w:rsidR="00AF2F56" w:rsidRPr="00254881">
        <w:rPr>
          <w:i/>
        </w:rPr>
        <w:t>(указать наименование</w:t>
      </w:r>
      <w:r w:rsidR="00AF2F56" w:rsidRPr="00254881">
        <w:t xml:space="preserve"> </w:t>
      </w:r>
      <w:r w:rsidR="00254881" w:rsidRPr="00254881">
        <w:rPr>
          <w:i/>
        </w:rPr>
        <w:t>ОМС</w:t>
      </w:r>
      <w:r w:rsidR="00AF2F56" w:rsidRPr="00254881">
        <w:rPr>
          <w:i/>
        </w:rPr>
        <w:t>)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>
        <w:rPr>
          <w:rFonts w:ascii="Times New Roman" w:hAnsi="Times New Roman" w:cs="Times New Roman"/>
          <w:i/>
          <w:sz w:val="28"/>
          <w:szCs w:val="28"/>
        </w:rPr>
        <w:t>.</w:t>
      </w:r>
    </w:p>
    <w:p w:rsidR="00330FB8" w:rsidRDefault="00330FB8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AF2F56" w:rsidRDefault="00115C8E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 xml:space="preserve">Жалоба подается </w:t>
      </w:r>
      <w:r w:rsidR="0057584B" w:rsidRPr="00E810F2">
        <w:t xml:space="preserve">в </w:t>
      </w:r>
      <w:r w:rsidRPr="00E810F2">
        <w:t>___________</w:t>
      </w:r>
      <w:r w:rsidRPr="00E810F2">
        <w:rPr>
          <w:i/>
        </w:rPr>
        <w:t>(указать наименование</w:t>
      </w:r>
      <w:r w:rsidRPr="00E810F2">
        <w:t xml:space="preserve"> </w:t>
      </w:r>
      <w:r w:rsidRPr="00E810F2">
        <w:rPr>
          <w:i/>
        </w:rPr>
        <w:t>ОМС)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Pr="00E810F2">
        <w:t xml:space="preserve"> </w:t>
      </w:r>
      <w:r w:rsidR="0057584B" w:rsidRPr="00E810F2">
        <w:t>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>должностным лицом 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>.</w:t>
      </w:r>
    </w:p>
    <w:p w:rsidR="0048402B" w:rsidRDefault="0048402B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 ___________</w:t>
      </w:r>
      <w:r w:rsidRPr="0048402B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2D4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886195"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.</w:t>
      </w:r>
    </w:p>
    <w:p w:rsidR="00254881" w:rsidRDefault="0057584B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656D9" w:rsidRPr="00115C8E" w:rsidRDefault="0057584B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115C8E" w:rsidRDefault="0057584B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2D49D0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115C8E">
        <w:rPr>
          <w:rFonts w:ascii="Times New Roman" w:hAnsi="Times New Roman" w:cs="Times New Roman"/>
          <w:bCs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766C89" w:rsidRPr="0064122F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64122F">
        <w:t xml:space="preserve">При поступлении </w:t>
      </w:r>
      <w:r w:rsidR="004C1B55" w:rsidRPr="0064122F">
        <w:t xml:space="preserve">в </w:t>
      </w:r>
      <w:r w:rsidR="00886195" w:rsidRPr="006F2D04">
        <w:rPr>
          <w:highlight w:val="cyan"/>
        </w:rPr>
        <w:t>многофункциональный центр</w:t>
      </w:r>
      <w:r w:rsidR="004C1B55" w:rsidRPr="0064122F">
        <w:t xml:space="preserve"> </w:t>
      </w:r>
      <w:r w:rsidRPr="0064122F">
        <w:t xml:space="preserve">жалобы </w:t>
      </w:r>
      <w:r w:rsidR="004C1B55" w:rsidRPr="0064122F">
        <w:t>на решения и (или) действия (бездействие) ___________</w:t>
      </w:r>
      <w:r w:rsidR="004C1B55" w:rsidRPr="0064122F">
        <w:rPr>
          <w:i/>
        </w:rPr>
        <w:t>(указать наименование</w:t>
      </w:r>
      <w:r w:rsidR="004C1B55" w:rsidRPr="0064122F">
        <w:t xml:space="preserve"> </w:t>
      </w:r>
      <w:r w:rsidR="004C1B55" w:rsidRPr="0064122F">
        <w:rPr>
          <w:i/>
        </w:rPr>
        <w:t>ОМС)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Pr="0064122F">
        <w:t xml:space="preserve"> </w:t>
      </w:r>
      <w:r w:rsidR="004C1B55" w:rsidRPr="0064122F">
        <w:t xml:space="preserve">передача жалобы в </w:t>
      </w:r>
      <w:r w:rsidR="00A1124B" w:rsidRPr="0064122F">
        <w:rPr>
          <w:bCs/>
          <w:i/>
        </w:rPr>
        <w:t>___________(указать наименование ОМС)</w:t>
      </w:r>
      <w:r w:rsidRPr="0064122F">
        <w:t xml:space="preserve"> в порядке и сроки, </w:t>
      </w:r>
      <w:r w:rsidR="00A1124B" w:rsidRPr="0064122F">
        <w:t>установленные</w:t>
      </w:r>
      <w:r w:rsidRPr="0064122F">
        <w:t xml:space="preserve"> </w:t>
      </w:r>
      <w:r w:rsidR="004C1B55" w:rsidRPr="0064122F">
        <w:t>соглашением о взаимодействии между ___________</w:t>
      </w:r>
      <w:r w:rsidR="004C1B55" w:rsidRPr="0064122F">
        <w:rPr>
          <w:i/>
        </w:rPr>
        <w:t xml:space="preserve">(указать наименование ОМС) </w:t>
      </w:r>
      <w:r w:rsidR="004C1B55" w:rsidRPr="0064122F">
        <w:t xml:space="preserve">и </w:t>
      </w:r>
      <w:r w:rsidR="00886195" w:rsidRPr="006F2D04">
        <w:rPr>
          <w:highlight w:val="cyan"/>
        </w:rPr>
        <w:t>многофункциональны</w:t>
      </w:r>
      <w:r w:rsidR="00B15A78">
        <w:rPr>
          <w:highlight w:val="cyan"/>
        </w:rPr>
        <w:t>м</w:t>
      </w:r>
      <w:r w:rsidR="00886195" w:rsidRPr="006F2D04">
        <w:rPr>
          <w:highlight w:val="cyan"/>
        </w:rPr>
        <w:t xml:space="preserve"> центр</w:t>
      </w:r>
      <w:r w:rsidR="00886195" w:rsidRPr="00886195">
        <w:rPr>
          <w:highlight w:val="cyan"/>
        </w:rPr>
        <w:t>ом</w:t>
      </w:r>
      <w:r w:rsidR="004C1B55" w:rsidRPr="0064122F">
        <w:t>, заключенным в установленном порядке</w:t>
      </w:r>
      <w:r w:rsidR="005615C6" w:rsidRPr="0064122F">
        <w:t>.</w:t>
      </w:r>
      <w:r w:rsidR="004C1B55" w:rsidRPr="0064122F">
        <w:t xml:space="preserve"> </w:t>
      </w:r>
    </w:p>
    <w:p w:rsidR="00115C8E" w:rsidRDefault="00115C8E" w:rsidP="002D49D0">
      <w:pPr>
        <w:pStyle w:val="a4"/>
        <w:ind w:firstLine="0"/>
      </w:pPr>
    </w:p>
    <w:p w:rsidR="00115C8E" w:rsidRPr="00AF2F56" w:rsidRDefault="00115C8E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886195" w:rsidRDefault="00886195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6F2D04">
        <w:rPr>
          <w:highlight w:val="cyan"/>
        </w:rPr>
        <w:t>Жалоба, поступившая в ___________</w:t>
      </w:r>
      <w:r w:rsidRPr="006F2D04">
        <w:rPr>
          <w:i/>
          <w:highlight w:val="cyan"/>
        </w:rPr>
        <w:t>(указать наименование</w:t>
      </w:r>
      <w:r w:rsidRPr="006F2D04">
        <w:rPr>
          <w:highlight w:val="cyan"/>
        </w:rPr>
        <w:t xml:space="preserve"> </w:t>
      </w:r>
      <w:r w:rsidRPr="006F2D04">
        <w:rPr>
          <w:i/>
          <w:highlight w:val="cyan"/>
        </w:rPr>
        <w:t>ОМС)</w:t>
      </w:r>
      <w:r w:rsidRPr="006F2D04">
        <w:rPr>
          <w:highlight w:val="cyan"/>
        </w:rPr>
        <w:t>, подлежит регистрации не позднее следующего рабочего дня со дня ее поступления</w:t>
      </w:r>
      <w:r w:rsidRPr="00886195">
        <w:rPr>
          <w:highlight w:val="cyan"/>
        </w:rPr>
        <w:t>.</w:t>
      </w:r>
    </w:p>
    <w:p w:rsidR="005615C6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AF2F56" w:rsidRPr="00DD5B30">
        <w:t>___________</w:t>
      </w:r>
      <w:r w:rsidR="00AF2F56" w:rsidRPr="00DD5B30">
        <w:rPr>
          <w:i/>
        </w:rPr>
        <w:t>(указать наименование</w:t>
      </w:r>
      <w:r w:rsidR="00AF2F56" w:rsidRPr="003865D5">
        <w:t xml:space="preserve"> </w:t>
      </w:r>
      <w:r w:rsidR="005615C6">
        <w:rPr>
          <w:i/>
        </w:rPr>
        <w:t>ОМС</w:t>
      </w:r>
      <w:r w:rsidR="00AF2F56" w:rsidRPr="00E75409">
        <w:rPr>
          <w:i/>
        </w:rPr>
        <w:t>)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Default="00287433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>
        <w:rPr>
          <w:i/>
        </w:rPr>
        <w:t xml:space="preserve"> </w:t>
      </w:r>
      <w:r w:rsidRPr="00287433">
        <w:t>в срок не более 5 рабочих дней.</w:t>
      </w:r>
    </w:p>
    <w:p w:rsidR="00886195" w:rsidRPr="00287433" w:rsidRDefault="00886195" w:rsidP="002D49D0">
      <w:pPr>
        <w:pStyle w:val="a4"/>
        <w:tabs>
          <w:tab w:val="num" w:pos="1276"/>
        </w:tabs>
        <w:ind w:firstLine="0"/>
      </w:pPr>
    </w:p>
    <w:p w:rsidR="00886195" w:rsidRPr="00886195" w:rsidRDefault="00886195" w:rsidP="002D49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886195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Default="00287433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lastRenderedPageBreak/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отказывает в удовлетворении жалобы в следующих случаях: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287433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2D49D0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287433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</w:t>
      </w:r>
      <w:r w:rsidRPr="00115C8E">
        <w:rPr>
          <w:rFonts w:ascii="Times New Roman" w:hAnsi="Times New Roman" w:cs="Times New Roman"/>
          <w:sz w:val="28"/>
          <w:szCs w:val="28"/>
        </w:rPr>
        <w:lastRenderedPageBreak/>
        <w:t xml:space="preserve">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 w:rsidR="002E571C">
        <w:t xml:space="preserve">жалобы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="002E571C">
        <w:rPr>
          <w:i/>
        </w:rPr>
        <w:t xml:space="preserve"> </w:t>
      </w:r>
      <w:r w:rsidRPr="00115C8E">
        <w:t>принимает одно из следующих решений:</w:t>
      </w:r>
    </w:p>
    <w:p w:rsidR="00115C8E" w:rsidRPr="00115C8E" w:rsidRDefault="00115C8E" w:rsidP="002D49D0">
      <w:pPr>
        <w:pStyle w:val="a4"/>
        <w:ind w:firstLine="567"/>
      </w:pPr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475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B15A78">
      <w:pPr>
        <w:pStyle w:val="a4"/>
        <w:tabs>
          <w:tab w:val="num" w:pos="1276"/>
        </w:tabs>
      </w:pPr>
      <w:r>
        <w:lastRenderedPageBreak/>
        <w:t>н</w:t>
      </w:r>
      <w:r w:rsidRPr="008A6CFC">
        <w:t>аименован</w:t>
      </w:r>
      <w:r>
        <w:t xml:space="preserve">ие </w:t>
      </w:r>
      <w:r w:rsidRPr="001D2412">
        <w:t>___________</w:t>
      </w:r>
      <w:r w:rsidRPr="006F5B26">
        <w:rPr>
          <w:i/>
        </w:rPr>
        <w:t>(указать наименование</w:t>
      </w:r>
      <w:r w:rsidRPr="001D2412">
        <w:t xml:space="preserve"> </w:t>
      </w:r>
      <w:r w:rsidRPr="006F5B26">
        <w:rPr>
          <w:i/>
        </w:rPr>
        <w:t>ОМС)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>ОМС)</w:t>
      </w:r>
      <w:r w:rsidR="006F5B26">
        <w:t>.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 xml:space="preserve">ОМС) </w:t>
      </w:r>
      <w:r w:rsidR="006F5B26" w:rsidRPr="006F5B26">
        <w:t>или</w:t>
      </w:r>
      <w:r w:rsidR="006F5B26" w:rsidRPr="006F5B26">
        <w:rPr>
          <w:i/>
        </w:rPr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8A6CFC" w:rsidRDefault="008A6CFC" w:rsidP="002D49D0">
      <w:pPr>
        <w:pStyle w:val="a4"/>
        <w:ind w:firstLine="0"/>
      </w:pPr>
    </w:p>
    <w:p w:rsidR="008A6CFC" w:rsidRPr="00111F13" w:rsidRDefault="008A6CFC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2D49D0">
      <w:pPr>
        <w:pStyle w:val="a4"/>
        <w:ind w:firstLine="0"/>
      </w:pPr>
    </w:p>
    <w:p w:rsidR="008A6CFC" w:rsidRPr="008A6CFC" w:rsidRDefault="008A6CFC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475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8A6CFC" w:rsidRDefault="008A6CFC" w:rsidP="002D49D0">
      <w:pPr>
        <w:pStyle w:val="a4"/>
      </w:pPr>
      <w:r w:rsidRPr="008A6CFC">
        <w:t xml:space="preserve">местонахождение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>ОМС)</w:t>
      </w:r>
      <w:r w:rsidRPr="008A6CFC">
        <w:t xml:space="preserve">; </w:t>
      </w:r>
    </w:p>
    <w:p w:rsidR="008A6CFC" w:rsidRPr="008A6CFC" w:rsidRDefault="008A6CFC" w:rsidP="002D49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2D49D0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 w:rsidR="008A6CFC">
        <w:t xml:space="preserve">праве получить в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 xml:space="preserve">ОМС)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886195" w:rsidRPr="00917B40" w:rsidRDefault="00886195" w:rsidP="002D49D0">
      <w:pPr>
        <w:pStyle w:val="a4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ind w:left="0" w:firstLine="709"/>
        <w:rPr>
          <w:highlight w:val="cyan"/>
        </w:rPr>
      </w:pPr>
      <w:r w:rsidRPr="00917B40">
        <w:rPr>
          <w:highlight w:val="cyan"/>
        </w:rPr>
        <w:t>Информация и документы, необходимые для обоснования и рассмотрения жалобы размещаются в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ах, на официальном сайте ___________</w:t>
      </w:r>
      <w:r w:rsidRPr="00917B40">
        <w:rPr>
          <w:i/>
          <w:highlight w:val="cyan"/>
        </w:rPr>
        <w:t>(указать наименование</w:t>
      </w:r>
      <w:r w:rsidRPr="00917B40">
        <w:rPr>
          <w:highlight w:val="cyan"/>
        </w:rPr>
        <w:t xml:space="preserve"> </w:t>
      </w:r>
      <w:r w:rsidRPr="00917B40">
        <w:rPr>
          <w:i/>
          <w:highlight w:val="cyan"/>
        </w:rPr>
        <w:t>ОМС)</w:t>
      </w:r>
      <w:r w:rsidRPr="00917B40">
        <w:rPr>
          <w:highlight w:val="cyan"/>
        </w:rPr>
        <w:t xml:space="preserve"> и многофункциональных центров, на Едином портале государственных и муниципальных услуг</w:t>
      </w:r>
      <w:r>
        <w:rPr>
          <w:highlight w:val="cyan"/>
        </w:rPr>
        <w:t xml:space="preserve"> (функций)</w:t>
      </w:r>
      <w:r w:rsidRPr="00917B40">
        <w:rPr>
          <w:highlight w:val="cyan"/>
        </w:rPr>
        <w:t xml:space="preserve">, Портале государственных и муниципальных услуг </w:t>
      </w:r>
      <w:r>
        <w:rPr>
          <w:highlight w:val="cyan"/>
        </w:rPr>
        <w:t xml:space="preserve">(функций) </w:t>
      </w:r>
      <w:r w:rsidRPr="00917B40">
        <w:rPr>
          <w:highlight w:val="cyan"/>
        </w:rPr>
        <w:t>Московской области, а также может быть сообщена заявителю в устной и/или письменной форме.</w:t>
      </w:r>
    </w:p>
    <w:p w:rsidR="008A6CFC" w:rsidRDefault="008A6CFC" w:rsidP="002D49D0">
      <w:pPr>
        <w:pStyle w:val="a4"/>
        <w:ind w:firstLine="0"/>
      </w:pPr>
    </w:p>
    <w:p w:rsidR="008A6CFC" w:rsidRPr="00111F13" w:rsidRDefault="008A6CFC" w:rsidP="002D49D0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475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F236C" w:rsidRDefault="00886195" w:rsidP="002D49D0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D2412">
        <w:t>Информирование заявителей о порядке подачи и рассмотрения жалобы на решения и действия (бездействие) ___________</w:t>
      </w:r>
      <w:r w:rsidRPr="007F236C">
        <w:rPr>
          <w:i/>
        </w:rPr>
        <w:t>(указать наименование</w:t>
      </w:r>
      <w:r w:rsidRPr="001D2412">
        <w:t xml:space="preserve"> </w:t>
      </w:r>
      <w:r w:rsidRPr="007F236C">
        <w:rPr>
          <w:i/>
        </w:rPr>
        <w:t xml:space="preserve">ОМС), </w:t>
      </w:r>
      <w:r w:rsidRPr="001D2412">
        <w:t xml:space="preserve">его должностных, муниципальных служащих </w:t>
      </w:r>
      <w:r w:rsidRPr="001D2412">
        <w:lastRenderedPageBreak/>
        <w:t>осуществляется посредством размещения информации на стендах в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t xml:space="preserve">многофункциональных </w:t>
      </w:r>
      <w:r w:rsidRPr="002D49D0">
        <w:rPr>
          <w:highlight w:val="cyan"/>
        </w:rPr>
        <w:t>центр</w:t>
      </w:r>
      <w:r w:rsidR="002D49D0" w:rsidRPr="002D49D0">
        <w:rPr>
          <w:highlight w:val="cyan"/>
        </w:rPr>
        <w:t>ах</w:t>
      </w:r>
      <w:r w:rsidRPr="002D49D0">
        <w:rPr>
          <w:highlight w:val="cyan"/>
        </w:rPr>
        <w:t>,</w:t>
      </w:r>
      <w:r w:rsidRPr="001D2412">
        <w:t xml:space="preserve"> на официальном сайте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t>многофункциональных центров</w:t>
      </w:r>
      <w:r>
        <w:t xml:space="preserve"> </w:t>
      </w:r>
      <w:r w:rsidRPr="001D2412">
        <w:t xml:space="preserve">в сети Интернет, на Портале государственных и муниципальных услуг (функций) Московской области, на Едином портале государственных и муниципальных </w:t>
      </w:r>
      <w:r>
        <w:t xml:space="preserve">слуг (функций), </w:t>
      </w:r>
      <w:r w:rsidRPr="001D2412">
        <w:t>а также осуществляется в устной и (или) письменной форме</w:t>
      </w:r>
      <w:r w:rsidR="00766C89" w:rsidRPr="001D2412">
        <w:t>.</w:t>
      </w:r>
      <w:r w:rsidR="00752C99"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86195" w:rsidRDefault="00886195" w:rsidP="00886195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86195" w:rsidRDefault="00886195" w:rsidP="00886195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886195" w:rsidRDefault="00886195" w:rsidP="00886195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0C6C3F" w:rsidRPr="00770964" w:rsidRDefault="00886195" w:rsidP="00886195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</w:t>
      </w:r>
      <w:r w:rsidR="000C6C3F" w:rsidRPr="00770964">
        <w:rPr>
          <w:b/>
        </w:rPr>
        <w:t xml:space="preserve"> услуги</w:t>
      </w:r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Pr="00EB3AC2" w:rsidRDefault="00484EEF" w:rsidP="00484EEF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Pr="00EB3AC2" w:rsidRDefault="00484EEF" w:rsidP="00484E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484EEF" w:rsidRPr="00EB3AC2" w:rsidRDefault="00484EEF" w:rsidP="00484EE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4EEF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Default="00886195" w:rsidP="00484EE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484EEF" w:rsidRPr="00770964" w:rsidRDefault="00484EEF" w:rsidP="00484EE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Pr="00F70AA9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88619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86195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88619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86195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EEF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13"/>
        <w:gridCol w:w="7034"/>
      </w:tblGrid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4EEF" w:rsidRPr="00770964" w:rsidTr="00876F11">
        <w:trPr>
          <w:jc w:val="center"/>
        </w:trPr>
        <w:tc>
          <w:tcPr>
            <w:tcW w:w="1155" w:type="pct"/>
            <w:shd w:val="clear" w:color="auto" w:fill="auto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4EEF" w:rsidRPr="00770964" w:rsidRDefault="00484EEF" w:rsidP="00876F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88619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86195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C22" w:rsidRPr="00B53C2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EEF" w:rsidRDefault="00484EEF" w:rsidP="00484E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8619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86195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886195" w:rsidRPr="00770964"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.</w:t>
      </w: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484EEF" w:rsidRPr="0055735E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EF4620" w:rsidRPr="0079066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EF4620" w:rsidRPr="00CE105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CE1051" w:rsidRDefault="00EF4620" w:rsidP="00EF462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790661" w:rsidRDefault="00770964" w:rsidP="00BD7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0725EE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AD0033" w:rsidRDefault="00AD0033" w:rsidP="00EF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D003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D0033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 </w:t>
      </w:r>
      <w:r w:rsidRPr="00AD003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 наличии (отсутствии) задолженности </w:t>
      </w:r>
    </w:p>
    <w:p w:rsidR="00111F13" w:rsidRPr="00AD0033" w:rsidRDefault="00AD0033" w:rsidP="00EF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D003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 (или) </w:t>
      </w:r>
      <w:r w:rsidR="006136F6" w:rsidRPr="00CE590A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расчета задолженности</w:t>
      </w:r>
      <w:r w:rsidRPr="00AD003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BD7EA3" w:rsidRDefault="00BD7EA3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1E9E" w:rsidRDefault="009F1E9E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0033" w:rsidRDefault="00BD7EA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>
        <w:rPr>
          <w:rFonts w:ascii="Times New Roman" w:hAnsi="Times New Roman" w:cs="Times New Roman"/>
          <w:sz w:val="28"/>
          <w:szCs w:val="28"/>
        </w:rPr>
        <w:t>выдать</w:t>
      </w:r>
      <w:r w:rsidR="009F1E9E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9F1E9E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="00AD0033">
        <w:rPr>
          <w:rFonts w:ascii="Times New Roman" w:hAnsi="Times New Roman" w:cs="Times New Roman"/>
          <w:sz w:val="28"/>
          <w:szCs w:val="28"/>
        </w:rPr>
        <w:t>:</w:t>
      </w:r>
    </w:p>
    <w:p w:rsidR="00AD0033" w:rsidRDefault="00AD003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33" w:rsidRPr="00AD0033" w:rsidRDefault="000E0DE7" w:rsidP="009F1E9E">
      <w:pPr>
        <w:pStyle w:val="ConsPlusNonformat"/>
        <w:ind w:firstLine="426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191135" cy="159385"/>
                <wp:effectExtent l="9525" t="10160" r="8890" b="11430"/>
                <wp:wrapNone/>
                <wp:docPr id="2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1.2pt;margin-top:3.4pt;width:15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"/>
            </w:pict>
          </mc:Fallback>
        </mc:AlternateContent>
      </w:r>
      <w:r w:rsidR="00AD0033" w:rsidRPr="00AD0033">
        <w:rPr>
          <w:rFonts w:ascii="Times New Roman" w:eastAsia="PMingLiU" w:hAnsi="Times New Roman" w:cs="Times New Roman"/>
          <w:bCs/>
          <w:sz w:val="28"/>
          <w:szCs w:val="28"/>
        </w:rPr>
        <w:t>справку о наличии (отсутствии) задолженности</w:t>
      </w:r>
    </w:p>
    <w:p w:rsidR="00AD0033" w:rsidRPr="00AD0033" w:rsidRDefault="00AD0033" w:rsidP="00AD0033">
      <w:pPr>
        <w:pStyle w:val="ConsPlusNonformat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D0033" w:rsidRPr="00AD0033" w:rsidRDefault="000E0DE7" w:rsidP="009F1E9E">
      <w:pPr>
        <w:pStyle w:val="ConsPlusNonformat"/>
        <w:ind w:firstLine="426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191135" cy="159385"/>
                <wp:effectExtent l="9525" t="10795" r="8890" b="10795"/>
                <wp:wrapNone/>
                <wp:docPr id="2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1.2pt;margin-top:5pt;width:15.0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"/>
            </w:pict>
          </mc:Fallback>
        </mc:AlternateContent>
      </w:r>
      <w:r w:rsidR="00CE590A">
        <w:rPr>
          <w:rFonts w:ascii="Times New Roman" w:eastAsia="PMingLiU" w:hAnsi="Times New Roman" w:cs="Times New Roman"/>
          <w:bCs/>
          <w:sz w:val="28"/>
          <w:szCs w:val="28"/>
        </w:rPr>
        <w:t>расчет задолженности</w:t>
      </w:r>
      <w:r w:rsidR="00AD0033" w:rsidRPr="00AD0033">
        <w:rPr>
          <w:rFonts w:ascii="Times New Roman" w:eastAsia="PMingLiU" w:hAnsi="Times New Roman" w:cs="Times New Roman"/>
          <w:bCs/>
          <w:sz w:val="28"/>
          <w:szCs w:val="28"/>
        </w:rPr>
        <w:t xml:space="preserve"> по арендной плате</w:t>
      </w:r>
    </w:p>
    <w:p w:rsidR="009F1E9E" w:rsidRDefault="009F1E9E" w:rsidP="00AD0033">
      <w:pPr>
        <w:pStyle w:val="ConsPlusNonformat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1E9E" w:rsidRPr="009F1E9E" w:rsidRDefault="009F1E9E" w:rsidP="009F1E9E">
      <w:pPr>
        <w:pStyle w:val="ConsPlusNonformat"/>
        <w:rPr>
          <w:rFonts w:ascii="Times New Roman" w:eastAsia="PMingLiU" w:hAnsi="Times New Roman" w:cs="Times New Roman"/>
          <w:bCs/>
          <w:sz w:val="28"/>
          <w:szCs w:val="28"/>
        </w:rPr>
      </w:pPr>
      <w:r w:rsidRPr="009F1E9E">
        <w:rPr>
          <w:rFonts w:ascii="Times New Roman" w:eastAsia="PMingLiU" w:hAnsi="Times New Roman" w:cs="Times New Roman"/>
          <w:bCs/>
          <w:sz w:val="28"/>
          <w:szCs w:val="28"/>
        </w:rPr>
        <w:t>по договор</w:t>
      </w:r>
      <w:r>
        <w:rPr>
          <w:rFonts w:ascii="Times New Roman" w:eastAsia="PMingLiU" w:hAnsi="Times New Roman" w:cs="Times New Roman"/>
          <w:bCs/>
          <w:sz w:val="28"/>
          <w:szCs w:val="28"/>
        </w:rPr>
        <w:t>у(</w:t>
      </w:r>
      <w:r w:rsidRPr="009F1E9E">
        <w:rPr>
          <w:rFonts w:ascii="Times New Roman" w:eastAsia="PMingLiU" w:hAnsi="Times New Roman" w:cs="Times New Roman"/>
          <w:bCs/>
          <w:sz w:val="28"/>
          <w:szCs w:val="28"/>
        </w:rPr>
        <w:t>ам</w:t>
      </w:r>
      <w:r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Pr="009F1E9E">
        <w:rPr>
          <w:rFonts w:ascii="Times New Roman" w:eastAsia="PMingLiU" w:hAnsi="Times New Roman" w:cs="Times New Roman"/>
          <w:bCs/>
          <w:sz w:val="28"/>
          <w:szCs w:val="28"/>
        </w:rPr>
        <w:t xml:space="preserve"> аренды:</w:t>
      </w:r>
    </w:p>
    <w:p w:rsidR="00AD11F6" w:rsidRDefault="009F1E9E" w:rsidP="009F1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D11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D11F6" w:rsidRDefault="00AD11F6" w:rsidP="009F1E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</w:t>
      </w:r>
      <w:r w:rsidR="009F1E9E">
        <w:rPr>
          <w:rFonts w:ascii="Times New Roman" w:hAnsi="Times New Roman" w:cs="Times New Roman"/>
          <w:i/>
          <w:sz w:val="24"/>
          <w:szCs w:val="24"/>
        </w:rPr>
        <w:t>е</w:t>
      </w:r>
      <w:r w:rsidRPr="00790661">
        <w:rPr>
          <w:rFonts w:ascii="Times New Roman" w:hAnsi="Times New Roman" w:cs="Times New Roman"/>
          <w:i/>
          <w:sz w:val="24"/>
          <w:szCs w:val="24"/>
        </w:rPr>
        <w:t>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9F1E9E">
        <w:rPr>
          <w:rFonts w:ascii="Times New Roman" w:hAnsi="Times New Roman" w:cs="Times New Roman"/>
          <w:i/>
          <w:sz w:val="24"/>
          <w:szCs w:val="24"/>
        </w:rPr>
        <w:t>номер и дата договора(ов) аренд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652F1" w:rsidRDefault="002652F1" w:rsidP="007C4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1E9E" w:rsidRDefault="009F1E9E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52F1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(ых)</w:t>
      </w:r>
      <w:r w:rsidR="002652F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(ов)</w:t>
      </w:r>
      <w:r w:rsidR="002652F1">
        <w:rPr>
          <w:rFonts w:ascii="Times New Roman" w:hAnsi="Times New Roman" w:cs="Times New Roman"/>
          <w:sz w:val="28"/>
          <w:szCs w:val="28"/>
        </w:rPr>
        <w:t xml:space="preserve"> </w:t>
      </w:r>
      <w:r w:rsidR="007C477F">
        <w:rPr>
          <w:rFonts w:ascii="Times New Roman" w:hAnsi="Times New Roman" w:cs="Times New Roman"/>
          <w:sz w:val="28"/>
          <w:szCs w:val="28"/>
        </w:rPr>
        <w:t>по адрес</w:t>
      </w:r>
      <w:r>
        <w:rPr>
          <w:rFonts w:ascii="Times New Roman" w:hAnsi="Times New Roman" w:cs="Times New Roman"/>
          <w:sz w:val="28"/>
          <w:szCs w:val="28"/>
        </w:rPr>
        <w:t>ам:</w:t>
      </w:r>
    </w:p>
    <w:p w:rsidR="009F1E9E" w:rsidRDefault="009F1E9E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F1E9E" w:rsidRDefault="009F1E9E" w:rsidP="009F1E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1E9E" w:rsidRDefault="009F1E9E" w:rsidP="009F1E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1E9E" w:rsidRDefault="009F1E9E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1E9E" w:rsidRDefault="009F1E9E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195" w:rsidRDefault="00886195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195" w:rsidRDefault="00886195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195" w:rsidRDefault="00886195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195" w:rsidRDefault="00886195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6195" w:rsidRPr="002D1A9B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886195" w:rsidRPr="00CF1F9E" w:rsidRDefault="00886195" w:rsidP="00417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886195" w:rsidRDefault="00886195" w:rsidP="00417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86195" w:rsidRDefault="00886195" w:rsidP="00417BA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86195" w:rsidRPr="0059000A" w:rsidRDefault="00886195" w:rsidP="00886195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86195" w:rsidRPr="00EA1B41" w:rsidRDefault="00886195" w:rsidP="00417BA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886195" w:rsidRPr="002D1A9B" w:rsidRDefault="00886195" w:rsidP="00417BA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86195" w:rsidRPr="00CF1F9E" w:rsidRDefault="00886195" w:rsidP="00417BA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886195" w:rsidRPr="002D1A9B" w:rsidRDefault="00886195" w:rsidP="00417BAB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812049" w:rsidRPr="002A0CA9" w:rsidRDefault="00812049" w:rsidP="00A15733">
      <w:pPr>
        <w:pStyle w:val="a4"/>
        <w:spacing w:line="240" w:lineRule="auto"/>
        <w:rPr>
          <w:sz w:val="24"/>
          <w:szCs w:val="24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886195">
        <w:trPr>
          <w:trHeight w:val="575"/>
        </w:trPr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Pr="007C5088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886195" w:rsidRPr="00AE3D67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886195" w:rsidRPr="00AE3D67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886195" w:rsidRPr="00AE3D67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86195" w:rsidRPr="00AE3D67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886195" w:rsidRPr="00957692" w:rsidRDefault="00886195" w:rsidP="00886195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86195" w:rsidRDefault="00886195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886195" w:rsidRPr="0055735E" w:rsidRDefault="00886195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2176AA" w:rsidRDefault="000C6C3F" w:rsidP="004B7D1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Default="006559BB" w:rsidP="004B7D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DA06B7" w:rsidRDefault="006559BB" w:rsidP="004B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DA06B7" w:rsidRDefault="006559BB" w:rsidP="004B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4B7D15" w:rsidRDefault="004B7D15" w:rsidP="004B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 наличии (отсутствии) задолженности </w:t>
      </w:r>
    </w:p>
    <w:p w:rsidR="004B7D15" w:rsidRDefault="004B7D15" w:rsidP="004B7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 </w:t>
      </w:r>
      <w:r w:rsidRPr="00CE590A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 xml:space="preserve">расчетов </w:t>
      </w:r>
      <w:r w:rsidR="006136F6" w:rsidRPr="00CE590A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задолже</w:t>
      </w:r>
      <w:r w:rsidR="00CE590A" w:rsidRPr="00CE590A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нности</w:t>
      </w:r>
      <w:r w:rsidR="00CE590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арендной плате за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6559BB" w:rsidRDefault="000E0DE7" w:rsidP="002176A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494270"/>
                <wp:effectExtent l="3810" t="0" r="6985" b="0"/>
                <wp:docPr id="8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394103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189904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74701" cy="10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90A" w:rsidRPr="00C927E9" w:rsidRDefault="00CE590A" w:rsidP="004133B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13101" cy="8921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8600" y="344831"/>
                            <a:ext cx="5734705" cy="391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101" y="390535"/>
                            <a:ext cx="5055804" cy="3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90A" w:rsidRPr="001D391A" w:rsidRDefault="00CE590A" w:rsidP="004133B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1131601"/>
                            <a:ext cx="4800004" cy="349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C927E9" w:rsidRDefault="00CE590A" w:rsidP="004133B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1481432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2162793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2463820"/>
                            <a:ext cx="4800004" cy="49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640CB9" w:rsidRDefault="00CE590A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805901" y="2962265"/>
                            <a:ext cx="142300" cy="1851065"/>
                          </a:xfrm>
                          <a:prstGeom prst="downArrow">
                            <a:avLst>
                              <a:gd name="adj1" fmla="val 50000"/>
                              <a:gd name="adj2" fmla="val 3327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" name="Group 247"/>
                        <wpg:cNvGrpSpPr>
                          <a:grpSpLocks/>
                        </wpg:cNvGrpSpPr>
                        <wpg:grpSpPr bwMode="auto">
                          <a:xfrm>
                            <a:off x="36200" y="3198486"/>
                            <a:ext cx="2449802" cy="1267513"/>
                            <a:chOff x="9715" y="23855"/>
                            <a:chExt cx="24499" cy="12673"/>
                          </a:xfrm>
                        </wpg:grpSpPr>
                        <wps:wsp>
                          <wps:cNvPr id="1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590A" w:rsidRDefault="00CE590A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CE590A" w:rsidRPr="007F7CC2" w:rsidRDefault="00CE590A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250"/>
                        <wpg:cNvGrpSpPr>
                          <a:grpSpLocks/>
                        </wpg:cNvGrpSpPr>
                        <wpg:grpSpPr bwMode="auto">
                          <a:xfrm>
                            <a:off x="3251803" y="3198486"/>
                            <a:ext cx="2449902" cy="1267513"/>
                            <a:chOff x="38005" y="23290"/>
                            <a:chExt cx="24498" cy="12673"/>
                          </a:xfrm>
                        </wpg:grpSpPr>
                        <wps:wsp>
                          <wps:cNvPr id="1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590A" w:rsidRDefault="00CE590A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CE590A" w:rsidRPr="007F7CC2" w:rsidRDefault="00CE590A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813330"/>
                            <a:ext cx="2031402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A30DF1" w:rsidRDefault="00CE590A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CE590A" w:rsidRPr="002C6A5B" w:rsidRDefault="00CE590A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 отказе в выдаче справки </w:t>
                              </w:r>
                              <w:r w:rsidRPr="00CE590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о </w:t>
                              </w:r>
                              <w:r w:rsidRPr="00CE590A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наличии (отсутствии) задолженности по арендной плате 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 xml:space="preserve">или расчета задолженности 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по арендной плате </w:t>
                              </w:r>
                              <w:r w:rsidRPr="00CE590A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за земельные участки,</w:t>
                              </w:r>
                              <w:r w:rsidRPr="00A30DF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342502" y="4813330"/>
                            <a:ext cx="18352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A30DF1" w:rsidRDefault="00CE590A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Pr="00A30D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прав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A30D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 </w:t>
                              </w:r>
                              <w:r w:rsidRPr="00A30DF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04" y="4813330"/>
                            <a:ext cx="17120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A30DF1" w:rsidRDefault="00CE590A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Pr="00CE590A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  <w:highlight w:val="cyan"/>
                                </w:rPr>
                                <w:t>расчета задолженности</w:t>
                              </w:r>
                              <w:r w:rsidRPr="00A30DF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по арендной плате за земельные участки, находящиеся в муниципальной собственности или государственная собственность на которые не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0DF1">
                                <w:rPr>
                                  <w:rFonts w:ascii="Times New Roman" w:eastAsia="PMingLiU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1782459"/>
                            <a:ext cx="4800004" cy="3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590A" w:rsidRPr="00640CB9" w:rsidRDefault="00CE590A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4942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1" o:spid="_x0000_s1028" type="#_x0000_t67" style="position:absolute;left:33941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1" o:spid="_x0000_s1029" type="#_x0000_t67" style="position:absolute;left:51899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C8MA&#10;AADaAAAADwAAAGRycy9kb3ducmV2LnhtbESP0YrCMBRE3xf8h3AFXxZNVVi0GkUUQVhcsPoBl+ba&#10;Vpub2sTa9euNsLCPw8ycYebL1pSiodoVlhUMBxEI4tTqgjMFp+O2PwHhPLLG0jIp+CUHy0XnY46x&#10;tg8+UJP4TAQIuxgV5N5XsZQuzcmgG9iKOHhnWxv0QdaZ1DU+AtyUchRFX9JgwWEhx4rWOaXX5G4U&#10;fG6t/NmY1Xh/O5lmut4/v3fXi1K9bruagfDU+v/wX3un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oC8MAAADaAAAADwAAAAAAAAAAAAAAAACYAgAAZHJzL2Rv&#10;d25yZXYueG1sUEsFBgAAAAAEAAQA9QAAAIgDAAAAAA=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E590A" w:rsidRPr="00C927E9" w:rsidRDefault="00CE590A" w:rsidP="004133B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2" type="#_x0000_t116" style="position:absolute;left:3886;top:3448;width:57347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yMMA&#10;AADaAAAADwAAAGRycy9kb3ducmV2LnhtbESPT2sCMRTE7wW/Q3hCL0WzllZkNcqyUOpBkPrn/ti8&#10;7i5NXpYkuuu3bwTB4zAzv2FWm8EacSUfWscKZtMMBHHldMu1gtPxa7IAESKyRuOYFNwowGY9ellh&#10;rl3PP3Q9xFokCIccFTQxdrmUoWrIYpi6jjh5v85bjEn6WmqPfYJbI9+zbC4ttpwWGuyobKj6O1ys&#10;gv3OlN6U1H+Xt/P2dP4o3nbzQqnX8VAsQUQa4jP8aG+1gk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nyMMAAADaAAAADwAAAAAAAAAAAAAAAACYAgAAZHJzL2Rv&#10;d25yZXYueG1sUEsFBgAAAAAEAAQA9QAAAIgDAAAAAA==&#10;"/>
                <v:shape id="Text Box 165" o:spid="_x0000_s1033" type="#_x0000_t202" style="position:absolute;left:7271;top:3905;width:5055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E590A" w:rsidRPr="001D391A" w:rsidRDefault="00CE590A" w:rsidP="004133B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4" type="#_x0000_t202" style="position:absolute;left:13106;top:11316;width:4800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E590A" w:rsidRPr="00C927E9" w:rsidRDefault="00CE590A" w:rsidP="004133BC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35" type="#_x0000_t67" style="position:absolute;left:35846;top:14814;width:152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46" o:spid="_x0000_s1036" type="#_x0000_t67" style="position:absolute;left:35846;top:21627;width:1524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13" o:spid="_x0000_s1037" type="#_x0000_t202" style="position:absolute;left:13106;top:24638;width:48000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E590A" w:rsidRPr="00640CB9" w:rsidRDefault="00CE590A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shape id="AutoShape 121" o:spid="_x0000_s1038" type="#_x0000_t67" style="position:absolute;left:18059;top:29622;width:1423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group id="Group 247" o:spid="_x0000_s1039" style="position:absolute;left:362;top:31984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0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  <v:shape id="Text Box 142" o:spid="_x0000_s1041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CE590A" w:rsidRDefault="00CE590A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CE590A" w:rsidRPr="007F7CC2" w:rsidRDefault="00CE590A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50" o:spid="_x0000_s1042" style="position:absolute;left:32518;top:31984;width:24499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39" o:spid="_x0000_s1043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/>
                  <v:shape id="Text Box 142" o:spid="_x0000_s1044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CE590A" w:rsidRDefault="00CE590A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CE590A" w:rsidRPr="007F7CC2" w:rsidRDefault="00CE590A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45" type="#_x0000_t202" style="position:absolute;left:362;top:48133;width:20314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E590A" w:rsidRPr="00A30DF1" w:rsidRDefault="00CE590A" w:rsidP="004133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CE590A" w:rsidRPr="002C6A5B" w:rsidRDefault="00CE590A" w:rsidP="004133BC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A30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б отказе в выдаче справки </w:t>
                        </w:r>
                        <w:r w:rsidRPr="00CE590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 </w:t>
                        </w:r>
                        <w:r w:rsidRPr="00CE590A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наличии (отсутствии) задолженности по арендной плате 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  <w:highlight w:val="cyan"/>
                          </w:rPr>
                          <w:t xml:space="preserve">или расчета задолженности 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по арендной плате </w:t>
                        </w:r>
                        <w:r w:rsidRPr="00CE590A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за земельные участки,</w:t>
                        </w:r>
                        <w:r w:rsidRPr="00A30DF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6" type="#_x0000_t202" style="position:absolute;left:23425;top:48133;width:18352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E590A" w:rsidRPr="00A30DF1" w:rsidRDefault="00CE590A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Pr="00A30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рав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A30D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о </w:t>
                        </w:r>
                        <w:r w:rsidRPr="00A30DF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7" type="#_x0000_t202" style="position:absolute;left:43986;top:48133;width:17120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E590A" w:rsidRPr="00A30DF1" w:rsidRDefault="00CE590A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Pr="00CE590A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  <w:highlight w:val="cyan"/>
                          </w:rPr>
                          <w:t>расчета задолженности</w:t>
                        </w:r>
                        <w:r w:rsidRPr="00A30DF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 xml:space="preserve"> по арендной плате за земельные участки, находящиеся в муниципальной собственности или государственная собственность на которые не</w:t>
                        </w:r>
                        <w:r>
                          <w:rPr>
                            <w:rFonts w:ascii="Times New Roman" w:eastAsia="PMingLiU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A30DF1">
                          <w:rPr>
                            <w:rFonts w:ascii="Times New Roman" w:eastAsia="PMingLiU" w:hAnsi="Times New Roman" w:cs="Times New Roman"/>
                            <w:bCs/>
                            <w:sz w:val="24"/>
                            <w:szCs w:val="24"/>
                          </w:rPr>
                          <w:t>разграничена</w:t>
                        </w:r>
                      </w:p>
                    </w:txbxContent>
                  </v:textbox>
                </v:shape>
                <v:shape id="Text Box 113" o:spid="_x0000_s1048" type="#_x0000_t202" style="position:absolute;left:13233;top:17824;width:4800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E590A" w:rsidRPr="00640CB9" w:rsidRDefault="00CE590A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559BB" w:rsidSect="002652F1">
      <w:foot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AF" w:rsidRDefault="007557AF" w:rsidP="008D5C8E">
      <w:pPr>
        <w:spacing w:after="0" w:line="240" w:lineRule="auto"/>
      </w:pPr>
      <w:r>
        <w:separator/>
      </w:r>
    </w:p>
  </w:endnote>
  <w:endnote w:type="continuationSeparator" w:id="0">
    <w:p w:rsidR="007557AF" w:rsidRDefault="007557A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590A" w:rsidRPr="002C3359" w:rsidRDefault="00CE590A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D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AF" w:rsidRDefault="007557AF" w:rsidP="008D5C8E">
      <w:pPr>
        <w:spacing w:after="0" w:line="240" w:lineRule="auto"/>
      </w:pPr>
      <w:r>
        <w:separator/>
      </w:r>
    </w:p>
  </w:footnote>
  <w:footnote w:type="continuationSeparator" w:id="0">
    <w:p w:rsidR="007557AF" w:rsidRDefault="007557AF" w:rsidP="008D5C8E">
      <w:pPr>
        <w:spacing w:after="0" w:line="240" w:lineRule="auto"/>
      </w:pPr>
      <w:r>
        <w:continuationSeparator/>
      </w:r>
    </w:p>
  </w:footnote>
  <w:footnote w:id="1">
    <w:p w:rsidR="00CE590A" w:rsidRPr="00E66B3A" w:rsidRDefault="00CE590A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амостоятельно.</w:t>
      </w:r>
    </w:p>
  </w:footnote>
  <w:footnote w:id="2">
    <w:p w:rsidR="00CE590A" w:rsidRDefault="00CE590A" w:rsidP="00C47C6D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базе </w:t>
      </w:r>
      <w:r w:rsidRPr="00B53C22">
        <w:rPr>
          <w:highlight w:val="cyan"/>
        </w:rPr>
        <w:t>многофункциональных центров</w:t>
      </w:r>
      <w:r>
        <w:t xml:space="preserve"> технически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целях</w:t>
      </w:r>
      <w:r w:rsidRPr="00D32B7E">
        <w:t xml:space="preserve"> </w:t>
      </w:r>
      <w:r>
        <w:t xml:space="preserve">осуществления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r w:rsidRPr="00D32B7E">
        <w:t>погашени</w:t>
      </w:r>
      <w:r>
        <w:t>е</w:t>
      </w:r>
      <w:r w:rsidRPr="00D32B7E">
        <w:t xml:space="preserve"> </w:t>
      </w:r>
      <w:r>
        <w:t>заявителями</w:t>
      </w:r>
      <w:r w:rsidRPr="00D32B7E">
        <w:t xml:space="preserve"> </w:t>
      </w:r>
      <w:r>
        <w:t>такой задолженности.</w:t>
      </w:r>
    </w:p>
  </w:footnote>
  <w:footnote w:id="3">
    <w:p w:rsidR="00CE590A" w:rsidRDefault="00CE590A" w:rsidP="00016308">
      <w:pPr>
        <w:pStyle w:val="af2"/>
        <w:jc w:val="both"/>
      </w:pPr>
      <w:r>
        <w:rPr>
          <w:rStyle w:val="af4"/>
        </w:rPr>
        <w:footnoteRef/>
      </w:r>
      <w:r>
        <w:t xml:space="preserve"> Рекомендуется осуществлять выдачу результата предоставления муниципальной услугу посредством личного обращения заявителя в орган местного самоуправления, предоставляющий муниципальную услугу, в связи с высокой степенью финансовой важности муниципальной услуги для бюджета органа местного самоуправления.</w:t>
      </w:r>
    </w:p>
  </w:footnote>
  <w:footnote w:id="4">
    <w:p w:rsidR="00CE590A" w:rsidRDefault="00CE590A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</w:rPr>
        <w:t xml:space="preserve"> </w:t>
      </w:r>
      <w:r w:rsidRPr="002C6A5B"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2</w:t>
      </w:r>
      <w:r>
        <w:rPr>
          <w:rFonts w:ascii="Times New Roman" w:hAnsi="Times New Roman" w:cs="Times New Roman"/>
          <w:color w:val="000000"/>
        </w:rPr>
        <w:t>5 административного регламента (кроме заявл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140"/>
    <w:rsid w:val="000133CA"/>
    <w:rsid w:val="00016308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B11C1"/>
    <w:rsid w:val="000B1418"/>
    <w:rsid w:val="000B19DC"/>
    <w:rsid w:val="000B6D2A"/>
    <w:rsid w:val="000C1480"/>
    <w:rsid w:val="000C38CD"/>
    <w:rsid w:val="000C63F3"/>
    <w:rsid w:val="000C6C3F"/>
    <w:rsid w:val="000C733E"/>
    <w:rsid w:val="000C796B"/>
    <w:rsid w:val="000D7C0D"/>
    <w:rsid w:val="000E0DE7"/>
    <w:rsid w:val="000E379B"/>
    <w:rsid w:val="000E39DE"/>
    <w:rsid w:val="000E5BD6"/>
    <w:rsid w:val="000E5F9D"/>
    <w:rsid w:val="00100245"/>
    <w:rsid w:val="001005A8"/>
    <w:rsid w:val="00102878"/>
    <w:rsid w:val="00102CD0"/>
    <w:rsid w:val="00103D66"/>
    <w:rsid w:val="00104A6E"/>
    <w:rsid w:val="001109B0"/>
    <w:rsid w:val="00111F13"/>
    <w:rsid w:val="00114AC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155C"/>
    <w:rsid w:val="001479EA"/>
    <w:rsid w:val="00147D23"/>
    <w:rsid w:val="0015063D"/>
    <w:rsid w:val="00150F6E"/>
    <w:rsid w:val="00153779"/>
    <w:rsid w:val="001547AB"/>
    <w:rsid w:val="00160265"/>
    <w:rsid w:val="0016284E"/>
    <w:rsid w:val="0016422E"/>
    <w:rsid w:val="00166999"/>
    <w:rsid w:val="0017212A"/>
    <w:rsid w:val="00174757"/>
    <w:rsid w:val="001747C3"/>
    <w:rsid w:val="001757C8"/>
    <w:rsid w:val="00175B29"/>
    <w:rsid w:val="00176805"/>
    <w:rsid w:val="00180F80"/>
    <w:rsid w:val="00181EB2"/>
    <w:rsid w:val="001833CA"/>
    <w:rsid w:val="001868B0"/>
    <w:rsid w:val="001870D5"/>
    <w:rsid w:val="00187E21"/>
    <w:rsid w:val="00190A6A"/>
    <w:rsid w:val="00193085"/>
    <w:rsid w:val="00194425"/>
    <w:rsid w:val="001968D5"/>
    <w:rsid w:val="00197726"/>
    <w:rsid w:val="001A2CF1"/>
    <w:rsid w:val="001A2FC3"/>
    <w:rsid w:val="001B0732"/>
    <w:rsid w:val="001B0A22"/>
    <w:rsid w:val="001B13F4"/>
    <w:rsid w:val="001B2C18"/>
    <w:rsid w:val="001B4ED2"/>
    <w:rsid w:val="001B6372"/>
    <w:rsid w:val="001B7756"/>
    <w:rsid w:val="001C0002"/>
    <w:rsid w:val="001C5279"/>
    <w:rsid w:val="001C69FD"/>
    <w:rsid w:val="001C7718"/>
    <w:rsid w:val="001D2412"/>
    <w:rsid w:val="001D2683"/>
    <w:rsid w:val="001D4CAE"/>
    <w:rsid w:val="001D6835"/>
    <w:rsid w:val="001E0FC9"/>
    <w:rsid w:val="001E277C"/>
    <w:rsid w:val="001E28CE"/>
    <w:rsid w:val="001E29AE"/>
    <w:rsid w:val="001E425B"/>
    <w:rsid w:val="001E6CC3"/>
    <w:rsid w:val="001F2688"/>
    <w:rsid w:val="001F5484"/>
    <w:rsid w:val="001F5CAB"/>
    <w:rsid w:val="0020104D"/>
    <w:rsid w:val="002019AA"/>
    <w:rsid w:val="002029E0"/>
    <w:rsid w:val="00210152"/>
    <w:rsid w:val="00212F83"/>
    <w:rsid w:val="002145F9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6AAA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625E"/>
    <w:rsid w:val="002C09E0"/>
    <w:rsid w:val="002C10FB"/>
    <w:rsid w:val="002C2731"/>
    <w:rsid w:val="002C3359"/>
    <w:rsid w:val="002C5FF5"/>
    <w:rsid w:val="002C6A5B"/>
    <w:rsid w:val="002D49D0"/>
    <w:rsid w:val="002D6AA1"/>
    <w:rsid w:val="002D733F"/>
    <w:rsid w:val="002E0BFD"/>
    <w:rsid w:val="002E571C"/>
    <w:rsid w:val="002F169B"/>
    <w:rsid w:val="002F7CA3"/>
    <w:rsid w:val="003064B3"/>
    <w:rsid w:val="00306522"/>
    <w:rsid w:val="00306C43"/>
    <w:rsid w:val="003115D1"/>
    <w:rsid w:val="00313DDB"/>
    <w:rsid w:val="00315910"/>
    <w:rsid w:val="0032218A"/>
    <w:rsid w:val="00324C2B"/>
    <w:rsid w:val="00325223"/>
    <w:rsid w:val="003302E2"/>
    <w:rsid w:val="00330FB8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A7254"/>
    <w:rsid w:val="003B2BB5"/>
    <w:rsid w:val="003B3460"/>
    <w:rsid w:val="003B5AD1"/>
    <w:rsid w:val="003C2675"/>
    <w:rsid w:val="003D2084"/>
    <w:rsid w:val="003D364A"/>
    <w:rsid w:val="003E0B45"/>
    <w:rsid w:val="003E2022"/>
    <w:rsid w:val="003E222C"/>
    <w:rsid w:val="003E23A1"/>
    <w:rsid w:val="003E287D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07EB0"/>
    <w:rsid w:val="00412258"/>
    <w:rsid w:val="004133BC"/>
    <w:rsid w:val="004137E7"/>
    <w:rsid w:val="00417BAB"/>
    <w:rsid w:val="004204C4"/>
    <w:rsid w:val="004205AA"/>
    <w:rsid w:val="00420C05"/>
    <w:rsid w:val="004215C4"/>
    <w:rsid w:val="00421CD4"/>
    <w:rsid w:val="004272E4"/>
    <w:rsid w:val="00430A87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75CA4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B7D15"/>
    <w:rsid w:val="004C02A9"/>
    <w:rsid w:val="004C0F3B"/>
    <w:rsid w:val="004C1B55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389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9DC"/>
    <w:rsid w:val="00524C19"/>
    <w:rsid w:val="0052607D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8A9"/>
    <w:rsid w:val="00590AC3"/>
    <w:rsid w:val="005931B0"/>
    <w:rsid w:val="0059470E"/>
    <w:rsid w:val="005950FF"/>
    <w:rsid w:val="00596283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3207"/>
    <w:rsid w:val="00607624"/>
    <w:rsid w:val="00607F14"/>
    <w:rsid w:val="00612EFD"/>
    <w:rsid w:val="006136F6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610"/>
    <w:rsid w:val="00664E7E"/>
    <w:rsid w:val="00664FC0"/>
    <w:rsid w:val="0066555F"/>
    <w:rsid w:val="00667D7B"/>
    <w:rsid w:val="00671DFD"/>
    <w:rsid w:val="0067400A"/>
    <w:rsid w:val="00674D1D"/>
    <w:rsid w:val="00682B48"/>
    <w:rsid w:val="00690B68"/>
    <w:rsid w:val="00693B63"/>
    <w:rsid w:val="00693CE4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4B8F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D0D"/>
    <w:rsid w:val="00720E00"/>
    <w:rsid w:val="007217DD"/>
    <w:rsid w:val="0072517A"/>
    <w:rsid w:val="007316B7"/>
    <w:rsid w:val="00732494"/>
    <w:rsid w:val="007350DD"/>
    <w:rsid w:val="00742850"/>
    <w:rsid w:val="00744823"/>
    <w:rsid w:val="00744F10"/>
    <w:rsid w:val="00746120"/>
    <w:rsid w:val="00747EC8"/>
    <w:rsid w:val="00751108"/>
    <w:rsid w:val="00752C99"/>
    <w:rsid w:val="007557AF"/>
    <w:rsid w:val="00757051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7F7E6E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0BA"/>
    <w:rsid w:val="008414A7"/>
    <w:rsid w:val="00842F24"/>
    <w:rsid w:val="008462B1"/>
    <w:rsid w:val="0084659A"/>
    <w:rsid w:val="008509FB"/>
    <w:rsid w:val="00851276"/>
    <w:rsid w:val="008547EE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6195"/>
    <w:rsid w:val="008915A0"/>
    <w:rsid w:val="00893224"/>
    <w:rsid w:val="00893381"/>
    <w:rsid w:val="008946D2"/>
    <w:rsid w:val="008A20DB"/>
    <w:rsid w:val="008A29B0"/>
    <w:rsid w:val="008A338F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3422"/>
    <w:rsid w:val="008F791F"/>
    <w:rsid w:val="00916A71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2F87"/>
    <w:rsid w:val="00957AA1"/>
    <w:rsid w:val="0096097B"/>
    <w:rsid w:val="009626D0"/>
    <w:rsid w:val="0096599B"/>
    <w:rsid w:val="0097449C"/>
    <w:rsid w:val="00975AD8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53DA"/>
    <w:rsid w:val="009A6DB9"/>
    <w:rsid w:val="009A7A09"/>
    <w:rsid w:val="009B03BE"/>
    <w:rsid w:val="009B2EAC"/>
    <w:rsid w:val="009B4AED"/>
    <w:rsid w:val="009C1303"/>
    <w:rsid w:val="009C1773"/>
    <w:rsid w:val="009C6349"/>
    <w:rsid w:val="009C7C88"/>
    <w:rsid w:val="009D17AF"/>
    <w:rsid w:val="009D3F73"/>
    <w:rsid w:val="009E157D"/>
    <w:rsid w:val="009E20C2"/>
    <w:rsid w:val="009E2FB3"/>
    <w:rsid w:val="009E4198"/>
    <w:rsid w:val="009E59FE"/>
    <w:rsid w:val="009E6955"/>
    <w:rsid w:val="009E6A3B"/>
    <w:rsid w:val="009F1429"/>
    <w:rsid w:val="009F1E9E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0DF1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6131B"/>
    <w:rsid w:val="00A62322"/>
    <w:rsid w:val="00A6243F"/>
    <w:rsid w:val="00A67006"/>
    <w:rsid w:val="00A74AA1"/>
    <w:rsid w:val="00A74C34"/>
    <w:rsid w:val="00A75539"/>
    <w:rsid w:val="00A76DAD"/>
    <w:rsid w:val="00A777B1"/>
    <w:rsid w:val="00A81CC0"/>
    <w:rsid w:val="00A82340"/>
    <w:rsid w:val="00A83A91"/>
    <w:rsid w:val="00A84E91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C256F"/>
    <w:rsid w:val="00AD0033"/>
    <w:rsid w:val="00AD0197"/>
    <w:rsid w:val="00AD10AD"/>
    <w:rsid w:val="00AD11F6"/>
    <w:rsid w:val="00AD377D"/>
    <w:rsid w:val="00AD57C8"/>
    <w:rsid w:val="00AD5D4F"/>
    <w:rsid w:val="00AE05B4"/>
    <w:rsid w:val="00AE1373"/>
    <w:rsid w:val="00AE26A7"/>
    <w:rsid w:val="00AE33B8"/>
    <w:rsid w:val="00AE6100"/>
    <w:rsid w:val="00AE7959"/>
    <w:rsid w:val="00AF2E23"/>
    <w:rsid w:val="00AF2F56"/>
    <w:rsid w:val="00AF5145"/>
    <w:rsid w:val="00B04922"/>
    <w:rsid w:val="00B11F17"/>
    <w:rsid w:val="00B12B38"/>
    <w:rsid w:val="00B15016"/>
    <w:rsid w:val="00B1540B"/>
    <w:rsid w:val="00B15A78"/>
    <w:rsid w:val="00B23D6E"/>
    <w:rsid w:val="00B23EE6"/>
    <w:rsid w:val="00B244BB"/>
    <w:rsid w:val="00B25D1D"/>
    <w:rsid w:val="00B25E56"/>
    <w:rsid w:val="00B3247E"/>
    <w:rsid w:val="00B33155"/>
    <w:rsid w:val="00B36719"/>
    <w:rsid w:val="00B375C9"/>
    <w:rsid w:val="00B44873"/>
    <w:rsid w:val="00B44F31"/>
    <w:rsid w:val="00B457AC"/>
    <w:rsid w:val="00B469BD"/>
    <w:rsid w:val="00B53B0E"/>
    <w:rsid w:val="00B53C22"/>
    <w:rsid w:val="00B56440"/>
    <w:rsid w:val="00B57458"/>
    <w:rsid w:val="00B57B6B"/>
    <w:rsid w:val="00B57E2F"/>
    <w:rsid w:val="00B57E8D"/>
    <w:rsid w:val="00B6259E"/>
    <w:rsid w:val="00B62EB5"/>
    <w:rsid w:val="00B71C31"/>
    <w:rsid w:val="00B74A03"/>
    <w:rsid w:val="00B758DF"/>
    <w:rsid w:val="00B77A23"/>
    <w:rsid w:val="00B81DE2"/>
    <w:rsid w:val="00B90120"/>
    <w:rsid w:val="00B92AD3"/>
    <w:rsid w:val="00B941AF"/>
    <w:rsid w:val="00B950D9"/>
    <w:rsid w:val="00B96C92"/>
    <w:rsid w:val="00B96EA1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1529"/>
    <w:rsid w:val="00BB320E"/>
    <w:rsid w:val="00BB391B"/>
    <w:rsid w:val="00BB5B5F"/>
    <w:rsid w:val="00BB6D7B"/>
    <w:rsid w:val="00BC1A8E"/>
    <w:rsid w:val="00BC3B1D"/>
    <w:rsid w:val="00BC4C8C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47C6D"/>
    <w:rsid w:val="00C5059D"/>
    <w:rsid w:val="00C54BE6"/>
    <w:rsid w:val="00C5634D"/>
    <w:rsid w:val="00C6116F"/>
    <w:rsid w:val="00C61E2D"/>
    <w:rsid w:val="00C65491"/>
    <w:rsid w:val="00C679B9"/>
    <w:rsid w:val="00C73B3D"/>
    <w:rsid w:val="00C742B4"/>
    <w:rsid w:val="00C74850"/>
    <w:rsid w:val="00C811C0"/>
    <w:rsid w:val="00C822D0"/>
    <w:rsid w:val="00C8281C"/>
    <w:rsid w:val="00C903A0"/>
    <w:rsid w:val="00C927E9"/>
    <w:rsid w:val="00C94591"/>
    <w:rsid w:val="00C94864"/>
    <w:rsid w:val="00C96DB7"/>
    <w:rsid w:val="00CA57D6"/>
    <w:rsid w:val="00CA77B3"/>
    <w:rsid w:val="00CB5887"/>
    <w:rsid w:val="00CC152F"/>
    <w:rsid w:val="00CC62A4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590A"/>
    <w:rsid w:val="00CE62AF"/>
    <w:rsid w:val="00CE6DBC"/>
    <w:rsid w:val="00CF3310"/>
    <w:rsid w:val="00CF3A45"/>
    <w:rsid w:val="00CF5504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73F5"/>
    <w:rsid w:val="00D30012"/>
    <w:rsid w:val="00D32B7E"/>
    <w:rsid w:val="00D35CB2"/>
    <w:rsid w:val="00D36599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6A54"/>
    <w:rsid w:val="00D84FFE"/>
    <w:rsid w:val="00D94081"/>
    <w:rsid w:val="00D9589C"/>
    <w:rsid w:val="00DA06B7"/>
    <w:rsid w:val="00DA1E30"/>
    <w:rsid w:val="00DA59D7"/>
    <w:rsid w:val="00DA6D80"/>
    <w:rsid w:val="00DA748F"/>
    <w:rsid w:val="00DB09AE"/>
    <w:rsid w:val="00DB0DC5"/>
    <w:rsid w:val="00DB0F34"/>
    <w:rsid w:val="00DB53E3"/>
    <w:rsid w:val="00DC2CE6"/>
    <w:rsid w:val="00DC53FD"/>
    <w:rsid w:val="00DD0E82"/>
    <w:rsid w:val="00DD24CF"/>
    <w:rsid w:val="00DD3CA5"/>
    <w:rsid w:val="00DD5B30"/>
    <w:rsid w:val="00DE5E4F"/>
    <w:rsid w:val="00DE6AE0"/>
    <w:rsid w:val="00DE6DB3"/>
    <w:rsid w:val="00DF4A2D"/>
    <w:rsid w:val="00DF4AAF"/>
    <w:rsid w:val="00DF5C86"/>
    <w:rsid w:val="00DF6CB4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73EE"/>
    <w:rsid w:val="00E31DCA"/>
    <w:rsid w:val="00E33569"/>
    <w:rsid w:val="00E339CA"/>
    <w:rsid w:val="00E3448B"/>
    <w:rsid w:val="00E3506F"/>
    <w:rsid w:val="00E444CE"/>
    <w:rsid w:val="00E4754C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7323"/>
    <w:rsid w:val="00E97380"/>
    <w:rsid w:val="00E975DC"/>
    <w:rsid w:val="00EA0B78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2D60"/>
    <w:rsid w:val="00EC329B"/>
    <w:rsid w:val="00EC55CB"/>
    <w:rsid w:val="00EC598D"/>
    <w:rsid w:val="00ED384A"/>
    <w:rsid w:val="00ED57EB"/>
    <w:rsid w:val="00EE16DF"/>
    <w:rsid w:val="00EE1888"/>
    <w:rsid w:val="00EE18D4"/>
    <w:rsid w:val="00EE3D3C"/>
    <w:rsid w:val="00EE527C"/>
    <w:rsid w:val="00EF0B82"/>
    <w:rsid w:val="00EF319E"/>
    <w:rsid w:val="00EF3BEF"/>
    <w:rsid w:val="00EF4620"/>
    <w:rsid w:val="00EF4A75"/>
    <w:rsid w:val="00F00772"/>
    <w:rsid w:val="00F023B2"/>
    <w:rsid w:val="00F05414"/>
    <w:rsid w:val="00F066F9"/>
    <w:rsid w:val="00F07409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32B3B"/>
    <w:rsid w:val="00F341F2"/>
    <w:rsid w:val="00F35E8B"/>
    <w:rsid w:val="00F412D4"/>
    <w:rsid w:val="00F42290"/>
    <w:rsid w:val="00F4265A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56A2"/>
    <w:rsid w:val="00F76949"/>
    <w:rsid w:val="00F86D71"/>
    <w:rsid w:val="00F904BF"/>
    <w:rsid w:val="00F936E4"/>
    <w:rsid w:val="00F96F8A"/>
    <w:rsid w:val="00FA4A22"/>
    <w:rsid w:val="00FA670D"/>
    <w:rsid w:val="00FB0891"/>
    <w:rsid w:val="00FB0983"/>
    <w:rsid w:val="00FB2E8D"/>
    <w:rsid w:val="00FB3776"/>
    <w:rsid w:val="00FB38E1"/>
    <w:rsid w:val="00FB592D"/>
    <w:rsid w:val="00FC1404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106E6C22275FC34827EED7FB5DBFF51579698Q1m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5DBC7D-5C29-40C0-A37F-C287D6D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248</Words>
  <Characters>6981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2-05T08:13:00Z</cp:lastPrinted>
  <dcterms:created xsi:type="dcterms:W3CDTF">2015-01-27T11:25:00Z</dcterms:created>
  <dcterms:modified xsi:type="dcterms:W3CDTF">2015-01-27T11:25:00Z</dcterms:modified>
</cp:coreProperties>
</file>